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A02075D" w:rsidR="00771A7A" w:rsidRDefault="007544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5/1</w:t>
      </w:r>
      <w:r w:rsidR="00123150">
        <w:rPr>
          <w:sz w:val="28"/>
          <w:szCs w:val="28"/>
        </w:rPr>
        <w:t>8</w:t>
      </w:r>
      <w:r w:rsidR="00D90F6F">
        <w:rPr>
          <w:sz w:val="28"/>
          <w:szCs w:val="28"/>
        </w:rPr>
        <w:t>0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14EA5B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1388240" w14:textId="77777777" w:rsidR="00301147" w:rsidRDefault="00301147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17DC5FD" w14:textId="6774846F" w:rsidR="00301147" w:rsidRPr="00301147" w:rsidRDefault="00301147" w:rsidP="00301147">
      <w:pPr>
        <w:pStyle w:val="3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01147">
        <w:rPr>
          <w:b/>
          <w:bCs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301147">
        <w:rPr>
          <w:b/>
          <w:bCs/>
          <w:color w:val="000000"/>
          <w:sz w:val="28"/>
          <w:szCs w:val="28"/>
        </w:rPr>
        <w:t xml:space="preserve"> объемов и стоимости</w:t>
      </w:r>
      <w:r w:rsidRPr="00301147">
        <w:rPr>
          <w:b/>
          <w:bCs/>
          <w:color w:val="FF6600"/>
          <w:sz w:val="28"/>
          <w:szCs w:val="28"/>
        </w:rPr>
        <w:t xml:space="preserve"> </w:t>
      </w:r>
      <w:r w:rsidRPr="00301147">
        <w:rPr>
          <w:b/>
          <w:bCs/>
          <w:color w:val="000000"/>
          <w:sz w:val="28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 депутатов </w:t>
      </w:r>
      <w:r>
        <w:rPr>
          <w:b/>
          <w:bCs/>
          <w:color w:val="000000"/>
          <w:sz w:val="28"/>
          <w:szCs w:val="28"/>
        </w:rPr>
        <w:t xml:space="preserve">Осташковской </w:t>
      </w:r>
      <w:r w:rsidRPr="00301147">
        <w:rPr>
          <w:b/>
          <w:bCs/>
          <w:color w:val="000000"/>
          <w:sz w:val="28"/>
          <w:szCs w:val="28"/>
        </w:rPr>
        <w:t>городской Думы второго созыва 1</w:t>
      </w:r>
      <w:r>
        <w:rPr>
          <w:b/>
          <w:bCs/>
          <w:color w:val="000000"/>
          <w:sz w:val="28"/>
          <w:szCs w:val="28"/>
        </w:rPr>
        <w:t>1</w:t>
      </w:r>
      <w:r w:rsidRPr="00301147">
        <w:rPr>
          <w:b/>
          <w:bCs/>
          <w:color w:val="000000"/>
          <w:sz w:val="28"/>
          <w:szCs w:val="28"/>
        </w:rPr>
        <w:t xml:space="preserve"> сентября 202</w:t>
      </w:r>
      <w:r>
        <w:rPr>
          <w:b/>
          <w:bCs/>
          <w:color w:val="000000"/>
          <w:sz w:val="28"/>
          <w:szCs w:val="28"/>
        </w:rPr>
        <w:t>2</w:t>
      </w:r>
      <w:r w:rsidRPr="00301147">
        <w:rPr>
          <w:b/>
          <w:bCs/>
          <w:color w:val="000000"/>
          <w:sz w:val="28"/>
          <w:szCs w:val="28"/>
        </w:rPr>
        <w:t xml:space="preserve"> года</w:t>
      </w:r>
    </w:p>
    <w:p w14:paraId="2121398D" w14:textId="28D7C3FA" w:rsidR="00301147" w:rsidRDefault="00301147" w:rsidP="00301147">
      <w:pPr>
        <w:pStyle w:val="ConsTitle"/>
        <w:spacing w:before="240" w:line="360" w:lineRule="auto"/>
        <w:ind w:right="0" w:firstLine="72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>
        <w:rPr>
          <w:rFonts w:ascii="Times New Roman" w:hAnsi="Times New Roman"/>
          <w:b w:val="0"/>
          <w:sz w:val="28"/>
        </w:rPr>
        <w:t xml:space="preserve">от 07.04.2003  20-ЗО, </w:t>
      </w:r>
      <w:r w:rsidRPr="00363A3A">
        <w:rPr>
          <w:rFonts w:ascii="Times New Roman" w:hAnsi="Times New Roman"/>
          <w:b w:val="0"/>
          <w:sz w:val="28"/>
        </w:rPr>
        <w:t xml:space="preserve">постановлением избирательной комиссии Тверской области </w:t>
      </w:r>
      <w:r w:rsidRPr="00A62C1C">
        <w:rPr>
          <w:rFonts w:ascii="Times New Roman" w:hAnsi="Times New Roman"/>
          <w:b w:val="0"/>
          <w:sz w:val="28"/>
        </w:rPr>
        <w:t xml:space="preserve">от </w:t>
      </w:r>
      <w:r w:rsidRPr="00301147">
        <w:rPr>
          <w:rFonts w:ascii="Times New Roman" w:hAnsi="Times New Roman"/>
          <w:b w:val="0"/>
          <w:bCs/>
          <w:sz w:val="28"/>
          <w:szCs w:val="28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 w:rsidRPr="00301147">
        <w:rPr>
          <w:rFonts w:ascii="Times New Roman" w:hAnsi="Times New Roman"/>
          <w:b w:val="0"/>
          <w:bCs/>
          <w:sz w:val="28"/>
        </w:rPr>
        <w:t xml:space="preserve">,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Осташковского округа </w:t>
      </w:r>
      <w:r w:rsidRPr="00D96C09">
        <w:rPr>
          <w:rFonts w:ascii="Times New Roman" w:hAnsi="Times New Roman"/>
          <w:bCs/>
          <w:spacing w:val="30"/>
          <w:sz w:val="28"/>
        </w:rPr>
        <w:t>постановляет</w:t>
      </w:r>
      <w:r>
        <w:rPr>
          <w:rFonts w:ascii="Times New Roman" w:hAnsi="Times New Roman"/>
          <w:bCs/>
          <w:sz w:val="28"/>
        </w:rPr>
        <w:t>:</w:t>
      </w:r>
    </w:p>
    <w:p w14:paraId="12A9AA5F" w14:textId="67532D17" w:rsidR="00301147" w:rsidRDefault="00301147" w:rsidP="00301147">
      <w:pPr>
        <w:numPr>
          <w:ilvl w:val="0"/>
          <w:numId w:val="20"/>
        </w:numPr>
        <w:tabs>
          <w:tab w:val="clear" w:pos="106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>
        <w:rPr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 депутатов Осташковской городской Думы второго созыва 11 сентября 2022 года.</w:t>
      </w:r>
    </w:p>
    <w:p w14:paraId="11F9B151" w14:textId="77777777" w:rsidR="00301147" w:rsidRPr="00FC4DC8" w:rsidRDefault="00301147" w:rsidP="003011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C4DC8">
        <w:rPr>
          <w:sz w:val="28"/>
          <w:szCs w:val="28"/>
        </w:rPr>
        <w:lastRenderedPageBreak/>
        <w:t>1.1.</w:t>
      </w:r>
      <w:r w:rsidRPr="00FC4DC8"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зарегистрированным кандидатам (приложение №1);</w:t>
      </w:r>
    </w:p>
    <w:p w14:paraId="331429BF" w14:textId="77777777" w:rsidR="00301147" w:rsidRDefault="00301147" w:rsidP="003011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C4DC8">
        <w:rPr>
          <w:sz w:val="28"/>
          <w:szCs w:val="28"/>
        </w:rPr>
        <w:t>1.2.</w:t>
      </w:r>
      <w:r w:rsidRPr="00FC4DC8">
        <w:rPr>
          <w:sz w:val="28"/>
          <w:szCs w:val="28"/>
        </w:rPr>
        <w:tab/>
        <w:t>форму сводных сведений об объемах и стоимости платного</w:t>
      </w:r>
      <w:r>
        <w:rPr>
          <w:sz w:val="28"/>
          <w:szCs w:val="28"/>
        </w:rPr>
        <w:t xml:space="preserve"> эфирного времени, предоставленного организацией телерадиовещания зарегистрированным кандидатам (приложение №2);</w:t>
      </w:r>
    </w:p>
    <w:p w14:paraId="27925C81" w14:textId="77777777" w:rsidR="00301147" w:rsidRDefault="00301147" w:rsidP="003011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(приложение №3);</w:t>
      </w:r>
    </w:p>
    <w:p w14:paraId="34F38BB8" w14:textId="77777777" w:rsidR="00301147" w:rsidRDefault="00301147" w:rsidP="003011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4).</w:t>
      </w:r>
    </w:p>
    <w:p w14:paraId="7E43D6ED" w14:textId="26217A4E" w:rsidR="00301147" w:rsidRDefault="00301147" w:rsidP="003011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2C1C">
        <w:rPr>
          <w:sz w:val="28"/>
          <w:szCs w:val="28"/>
        </w:rPr>
        <w:t>.</w:t>
      </w:r>
      <w:r w:rsidRPr="00A62C1C">
        <w:rPr>
          <w:sz w:val="28"/>
          <w:szCs w:val="28"/>
        </w:rPr>
        <w:tab/>
        <w:t xml:space="preserve">Разместить настоящее постановление на сайте территориальной избирательной комиссии </w:t>
      </w:r>
      <w:r w:rsidR="00FC4DC8">
        <w:rPr>
          <w:sz w:val="28"/>
          <w:szCs w:val="28"/>
        </w:rPr>
        <w:t xml:space="preserve"> Осташковского </w:t>
      </w:r>
      <w:r w:rsidRPr="00A62C1C">
        <w:rPr>
          <w:sz w:val="28"/>
          <w:szCs w:val="28"/>
        </w:rPr>
        <w:t>округа в информационно-телекоммуникационной сети «Интернет».</w:t>
      </w:r>
    </w:p>
    <w:p w14:paraId="3D2FCC2A" w14:textId="74E616C3" w:rsidR="009524DE" w:rsidRDefault="009524DE" w:rsidP="007544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3E1FD6A2" w14:textId="77777777" w:rsidR="005A3C4A" w:rsidRDefault="005A3C4A">
      <w:pPr>
        <w:jc w:val="center"/>
        <w:sectPr w:rsidR="005A3C4A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367E5CB3" w14:textId="77777777" w:rsidR="00175EA7" w:rsidRDefault="00175EA7">
      <w:pPr>
        <w:jc w:val="center"/>
        <w:sectPr w:rsidR="00175EA7" w:rsidSect="00170423"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462"/>
      </w:tblGrid>
      <w:tr w:rsidR="00175EA7" w14:paraId="723ADC3C" w14:textId="77777777" w:rsidTr="005C03BB">
        <w:tc>
          <w:tcPr>
            <w:tcW w:w="5580" w:type="dxa"/>
          </w:tcPr>
          <w:p w14:paraId="22214AAF" w14:textId="77777777" w:rsidR="00175EA7" w:rsidRDefault="00175EA7" w:rsidP="005C03B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1</w:t>
            </w:r>
          </w:p>
        </w:tc>
      </w:tr>
      <w:tr w:rsidR="00175EA7" w14:paraId="7CF983FC" w14:textId="77777777" w:rsidTr="005C03BB">
        <w:trPr>
          <w:trHeight w:val="234"/>
        </w:trPr>
        <w:tc>
          <w:tcPr>
            <w:tcW w:w="5580" w:type="dxa"/>
          </w:tcPr>
          <w:p w14:paraId="571FE0A2" w14:textId="77777777" w:rsidR="00175EA7" w:rsidRDefault="00175EA7" w:rsidP="005C03BB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175EA7" w14:paraId="16E67830" w14:textId="77777777" w:rsidTr="005C03BB">
        <w:tc>
          <w:tcPr>
            <w:tcW w:w="5580" w:type="dxa"/>
          </w:tcPr>
          <w:p w14:paraId="0B495249" w14:textId="684B615C" w:rsidR="00175EA7" w:rsidRPr="00D96C09" w:rsidRDefault="00175EA7" w:rsidP="005C03BB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 w:rsidR="00FC4DC8">
              <w:t>Осташковского</w:t>
            </w:r>
            <w:r w:rsidRPr="00D96C09">
              <w:t xml:space="preserve"> </w:t>
            </w:r>
            <w:r>
              <w:t>округа</w:t>
            </w:r>
          </w:p>
        </w:tc>
      </w:tr>
      <w:tr w:rsidR="00175EA7" w14:paraId="119F6E39" w14:textId="77777777" w:rsidTr="005C03BB">
        <w:tc>
          <w:tcPr>
            <w:tcW w:w="5580" w:type="dxa"/>
          </w:tcPr>
          <w:p w14:paraId="229D8FB9" w14:textId="73BA15CD" w:rsidR="00175EA7" w:rsidRPr="00D96C09" w:rsidRDefault="00175EA7" w:rsidP="005C03BB">
            <w:pPr>
              <w:jc w:val="center"/>
            </w:pPr>
            <w:r w:rsidRPr="00A4644C">
              <w:t xml:space="preserve">от </w:t>
            </w:r>
            <w:r w:rsidR="00FC4DC8">
              <w:t>21 июня</w:t>
            </w:r>
            <w:r w:rsidRPr="00315219">
              <w:t xml:space="preserve"> 202</w:t>
            </w:r>
            <w:r w:rsidR="00FC4DC8">
              <w:t>2</w:t>
            </w:r>
            <w:r w:rsidRPr="00315219">
              <w:t xml:space="preserve"> года </w:t>
            </w:r>
            <w:r w:rsidRPr="00A4644C">
              <w:t xml:space="preserve">№ </w:t>
            </w:r>
            <w:r w:rsidR="00FC4DC8">
              <w:t>35/18</w:t>
            </w:r>
            <w:r w:rsidR="00D90F6F">
              <w:t>0</w:t>
            </w:r>
            <w:r w:rsidRPr="00315219">
              <w:t>-5</w:t>
            </w:r>
          </w:p>
        </w:tc>
      </w:tr>
    </w:tbl>
    <w:p w14:paraId="2C543529" w14:textId="77777777" w:rsidR="00175EA7" w:rsidRDefault="00175EA7" w:rsidP="00175EA7">
      <w:pPr>
        <w:pStyle w:val="5"/>
        <w:jc w:val="right"/>
        <w:rPr>
          <w:i w:val="0"/>
        </w:rPr>
      </w:pPr>
      <w:r>
        <w:rPr>
          <w:i w:val="0"/>
        </w:rPr>
        <w:t>Форма</w:t>
      </w:r>
    </w:p>
    <w:p w14:paraId="35881F11" w14:textId="77777777" w:rsidR="00175EA7" w:rsidRDefault="00175EA7" w:rsidP="00175EA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14:paraId="421C995B" w14:textId="77777777" w:rsidR="00175EA7" w:rsidRDefault="00175EA7" w:rsidP="00175EA7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эфирного времени, </w:t>
      </w:r>
      <w:r>
        <w:rPr>
          <w:b/>
          <w:sz w:val="26"/>
          <w:u w:val="single"/>
        </w:rPr>
        <w:t>бесплатно</w:t>
      </w:r>
      <w:r>
        <w:rPr>
          <w:b/>
          <w:sz w:val="26"/>
        </w:rPr>
        <w:t xml:space="preserve"> предоставленного _______________________________________________________________________________________</w:t>
      </w:r>
    </w:p>
    <w:p w14:paraId="5E340B27" w14:textId="77777777" w:rsidR="00175EA7" w:rsidRDefault="00175EA7" w:rsidP="00175EA7">
      <w:pPr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 организации телерадиовещания</w:t>
      </w:r>
      <w:r>
        <w:rPr>
          <w:sz w:val="18"/>
        </w:rPr>
        <w:t>)</w:t>
      </w:r>
    </w:p>
    <w:p w14:paraId="0D9CC1DF" w14:textId="77777777" w:rsidR="00175EA7" w:rsidRDefault="00175EA7" w:rsidP="00175EA7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выборам депутатов </w:t>
      </w:r>
    </w:p>
    <w:p w14:paraId="51C62E4D" w14:textId="092BCE5A" w:rsidR="00175EA7" w:rsidRDefault="00FC4DC8" w:rsidP="00175EA7">
      <w:pPr>
        <w:jc w:val="center"/>
        <w:rPr>
          <w:b/>
          <w:sz w:val="26"/>
        </w:rPr>
      </w:pPr>
      <w:r>
        <w:rPr>
          <w:b/>
          <w:sz w:val="26"/>
        </w:rPr>
        <w:t xml:space="preserve">Осташковской </w:t>
      </w:r>
      <w:r w:rsidR="00175EA7">
        <w:rPr>
          <w:b/>
          <w:sz w:val="26"/>
        </w:rPr>
        <w:t>городской Думы второго созыва</w:t>
      </w:r>
    </w:p>
    <w:p w14:paraId="3AEB12D8" w14:textId="57A4FFA8" w:rsidR="00175EA7" w:rsidRDefault="00175EA7" w:rsidP="00175EA7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1</w:t>
      </w:r>
      <w:r w:rsidR="00FC4DC8">
        <w:rPr>
          <w:b/>
          <w:sz w:val="26"/>
        </w:rPr>
        <w:t>1</w:t>
      </w:r>
      <w:r>
        <w:rPr>
          <w:b/>
          <w:sz w:val="26"/>
        </w:rPr>
        <w:t xml:space="preserve"> сентября 202</w:t>
      </w:r>
      <w:r w:rsidR="00FC4DC8">
        <w:rPr>
          <w:b/>
          <w:sz w:val="26"/>
        </w:rPr>
        <w:t>2</w:t>
      </w:r>
      <w:r>
        <w:rPr>
          <w:b/>
          <w:sz w:val="26"/>
        </w:rPr>
        <w:t xml:space="preserve"> года</w:t>
      </w:r>
    </w:p>
    <w:p w14:paraId="673EBE42" w14:textId="00E50857" w:rsidR="00175EA7" w:rsidRDefault="00175EA7" w:rsidP="00175EA7">
      <w:pPr>
        <w:jc w:val="right"/>
      </w:pPr>
      <w:r>
        <w:t>По состоянию на «___»_______ 202</w:t>
      </w:r>
      <w:r w:rsidR="00FC4DC8">
        <w:t>2</w:t>
      </w:r>
      <w:r>
        <w:t xml:space="preserve"> года</w:t>
      </w:r>
    </w:p>
    <w:p w14:paraId="6D15E95A" w14:textId="77777777" w:rsidR="00175EA7" w:rsidRDefault="00175EA7" w:rsidP="00175EA7">
      <w:pPr>
        <w:jc w:val="right"/>
        <w:rPr>
          <w:sz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936"/>
        <w:gridCol w:w="2618"/>
        <w:gridCol w:w="2160"/>
        <w:gridCol w:w="1620"/>
        <w:gridCol w:w="2340"/>
        <w:gridCol w:w="2160"/>
        <w:gridCol w:w="1800"/>
      </w:tblGrid>
      <w:tr w:rsidR="00175EA7" w14:paraId="1E9517D3" w14:textId="77777777" w:rsidTr="005C03BB">
        <w:tc>
          <w:tcPr>
            <w:tcW w:w="650" w:type="dxa"/>
            <w:vAlign w:val="center"/>
          </w:tcPr>
          <w:p w14:paraId="7CA619CD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0B38D446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36" w:type="dxa"/>
            <w:vAlign w:val="center"/>
          </w:tcPr>
          <w:p w14:paraId="1E342C37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618" w:type="dxa"/>
            <w:vAlign w:val="center"/>
          </w:tcPr>
          <w:p w14:paraId="529108F4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211163B7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160" w:type="dxa"/>
            <w:vAlign w:val="center"/>
          </w:tcPr>
          <w:p w14:paraId="332B2C9D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14:paraId="1A5B414E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я в предвыборной агитации (форма предвыборной агитации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39E4FEA4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выхода в эфир</w:t>
            </w:r>
          </w:p>
        </w:tc>
        <w:tc>
          <w:tcPr>
            <w:tcW w:w="2340" w:type="dxa"/>
            <w:vAlign w:val="center"/>
          </w:tcPr>
          <w:p w14:paraId="2109A0FD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эфирного времени, предоставленного согласно жеребьевке,</w:t>
            </w:r>
          </w:p>
          <w:p w14:paraId="0971C15C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2160" w:type="dxa"/>
            <w:vAlign w:val="center"/>
          </w:tcPr>
          <w:p w14:paraId="6C13A9C8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</w:t>
            </w:r>
          </w:p>
          <w:p w14:paraId="496542CF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1800" w:type="dxa"/>
            <w:vAlign w:val="center"/>
          </w:tcPr>
          <w:p w14:paraId="4CC0E16E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175EA7" w14:paraId="1027BEA1" w14:textId="77777777" w:rsidTr="005C03BB">
        <w:tc>
          <w:tcPr>
            <w:tcW w:w="650" w:type="dxa"/>
            <w:vAlign w:val="center"/>
          </w:tcPr>
          <w:p w14:paraId="58BFAB7A" w14:textId="77777777" w:rsidR="00175EA7" w:rsidRDefault="00175EA7" w:rsidP="005C03BB">
            <w:pPr>
              <w:jc w:val="center"/>
            </w:pPr>
            <w:r>
              <w:t>1</w:t>
            </w:r>
          </w:p>
        </w:tc>
        <w:tc>
          <w:tcPr>
            <w:tcW w:w="1936" w:type="dxa"/>
            <w:vAlign w:val="center"/>
          </w:tcPr>
          <w:p w14:paraId="4C225F81" w14:textId="77777777" w:rsidR="00175EA7" w:rsidRDefault="00175EA7" w:rsidP="005C03BB">
            <w:pPr>
              <w:jc w:val="center"/>
            </w:pPr>
            <w:r>
              <w:t>2</w:t>
            </w:r>
          </w:p>
        </w:tc>
        <w:tc>
          <w:tcPr>
            <w:tcW w:w="2618" w:type="dxa"/>
            <w:vAlign w:val="center"/>
          </w:tcPr>
          <w:p w14:paraId="5DB6BF30" w14:textId="77777777" w:rsidR="00175EA7" w:rsidRDefault="00175EA7" w:rsidP="005C03BB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6D180C9" w14:textId="77777777" w:rsidR="00175EA7" w:rsidRDefault="00175EA7" w:rsidP="005C03BB">
            <w:pPr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14:paraId="6E466B85" w14:textId="77777777" w:rsidR="00175EA7" w:rsidRDefault="00175EA7" w:rsidP="005C03BB">
            <w:pPr>
              <w:jc w:val="center"/>
            </w:pPr>
            <w:r>
              <w:t>5</w:t>
            </w:r>
          </w:p>
        </w:tc>
        <w:tc>
          <w:tcPr>
            <w:tcW w:w="2340" w:type="dxa"/>
            <w:vAlign w:val="center"/>
          </w:tcPr>
          <w:p w14:paraId="1E97B89E" w14:textId="77777777" w:rsidR="00175EA7" w:rsidRDefault="00175EA7" w:rsidP="005C03BB">
            <w:pPr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14:paraId="3D923D12" w14:textId="77777777" w:rsidR="00175EA7" w:rsidRDefault="00175EA7" w:rsidP="005C03BB">
            <w:pPr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14:paraId="2E3DB3CE" w14:textId="77777777" w:rsidR="00175EA7" w:rsidRDefault="00175EA7" w:rsidP="005C03BB">
            <w:pPr>
              <w:jc w:val="center"/>
            </w:pPr>
            <w:r>
              <w:t>8</w:t>
            </w:r>
          </w:p>
        </w:tc>
      </w:tr>
      <w:tr w:rsidR="00175EA7" w14:paraId="387F757E" w14:textId="77777777" w:rsidTr="005C03BB">
        <w:tc>
          <w:tcPr>
            <w:tcW w:w="650" w:type="dxa"/>
            <w:vAlign w:val="center"/>
          </w:tcPr>
          <w:p w14:paraId="5FC8E354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1936" w:type="dxa"/>
            <w:vAlign w:val="center"/>
          </w:tcPr>
          <w:p w14:paraId="38C5FA3D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2618" w:type="dxa"/>
            <w:vAlign w:val="center"/>
          </w:tcPr>
          <w:p w14:paraId="1E1DBF25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763A9EC4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1E9CB7A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412FCDFA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61FDD4AC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1D4B70E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</w:tr>
      <w:tr w:rsidR="00175EA7" w14:paraId="5EBE5694" w14:textId="77777777" w:rsidTr="005C03BB">
        <w:tc>
          <w:tcPr>
            <w:tcW w:w="5204" w:type="dxa"/>
            <w:gridSpan w:val="3"/>
            <w:vAlign w:val="center"/>
          </w:tcPr>
          <w:p w14:paraId="0CCB41B6" w14:textId="77777777" w:rsidR="00175EA7" w:rsidRDefault="00175EA7" w:rsidP="005C03BB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2160" w:type="dxa"/>
            <w:vAlign w:val="center"/>
          </w:tcPr>
          <w:p w14:paraId="6CA49BE9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14:paraId="01FE2DB6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14:paraId="0F2C6088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34800AD7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F2CA4E3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175EA7" w14:paraId="0D2DB242" w14:textId="77777777" w:rsidTr="005C03BB">
        <w:tc>
          <w:tcPr>
            <w:tcW w:w="5204" w:type="dxa"/>
            <w:gridSpan w:val="3"/>
            <w:vAlign w:val="center"/>
          </w:tcPr>
          <w:p w14:paraId="470C5BDC" w14:textId="77777777" w:rsidR="00175EA7" w:rsidRDefault="00175EA7" w:rsidP="005C03BB">
            <w:pPr>
              <w:jc w:val="right"/>
            </w:pPr>
            <w:r>
              <w:t>ВСЕГО:</w:t>
            </w:r>
          </w:p>
        </w:tc>
        <w:tc>
          <w:tcPr>
            <w:tcW w:w="2160" w:type="dxa"/>
            <w:vAlign w:val="center"/>
          </w:tcPr>
          <w:p w14:paraId="402CD692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14:paraId="13307C1A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14:paraId="4615BBD9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14:paraId="4AD45BD5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FD3D8B7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14:paraId="2D1C5649" w14:textId="77777777" w:rsidR="00175EA7" w:rsidRDefault="00175EA7" w:rsidP="00175EA7"/>
    <w:tbl>
      <w:tblPr>
        <w:tblW w:w="14868" w:type="dxa"/>
        <w:tblLook w:val="01E0" w:firstRow="1" w:lastRow="1" w:firstColumn="1" w:lastColumn="1" w:noHBand="0" w:noVBand="0"/>
      </w:tblPr>
      <w:tblGrid>
        <w:gridCol w:w="5350"/>
        <w:gridCol w:w="1418"/>
        <w:gridCol w:w="8100"/>
      </w:tblGrid>
      <w:tr w:rsidR="00175EA7" w14:paraId="4DE54B22" w14:textId="77777777" w:rsidTr="005C03BB">
        <w:tc>
          <w:tcPr>
            <w:tcW w:w="5350" w:type="dxa"/>
          </w:tcPr>
          <w:p w14:paraId="3326ECDC" w14:textId="77777777" w:rsidR="00175EA7" w:rsidRDefault="00175EA7" w:rsidP="005C03BB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14:paraId="7759928E" w14:textId="77777777" w:rsidR="00175EA7" w:rsidRDefault="00175EA7" w:rsidP="005C03BB"/>
        </w:tc>
        <w:tc>
          <w:tcPr>
            <w:tcW w:w="8100" w:type="dxa"/>
            <w:tcBorders>
              <w:bottom w:val="single" w:sz="2" w:space="0" w:color="auto"/>
            </w:tcBorders>
          </w:tcPr>
          <w:p w14:paraId="42583B3C" w14:textId="77777777" w:rsidR="00175EA7" w:rsidRDefault="00175EA7" w:rsidP="005C03BB">
            <w:pPr>
              <w:jc w:val="center"/>
            </w:pPr>
          </w:p>
        </w:tc>
      </w:tr>
      <w:tr w:rsidR="00175EA7" w14:paraId="7383E8DB" w14:textId="77777777" w:rsidTr="005C03BB">
        <w:tc>
          <w:tcPr>
            <w:tcW w:w="5350" w:type="dxa"/>
          </w:tcPr>
          <w:p w14:paraId="70802520" w14:textId="77777777" w:rsidR="00175EA7" w:rsidRDefault="00175EA7" w:rsidP="005C03BB"/>
        </w:tc>
        <w:tc>
          <w:tcPr>
            <w:tcW w:w="1418" w:type="dxa"/>
          </w:tcPr>
          <w:p w14:paraId="7F1D2B4A" w14:textId="77777777" w:rsidR="00175EA7" w:rsidRDefault="00175EA7" w:rsidP="005C03BB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14:paraId="1D12C107" w14:textId="77777777" w:rsidR="00175EA7" w:rsidRDefault="00175EA7" w:rsidP="005C03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14:paraId="2689060E" w14:textId="77777777" w:rsidR="00175EA7" w:rsidRDefault="00175EA7" w:rsidP="00175EA7">
      <w:r>
        <w:t xml:space="preserve">____________________________________________________ </w:t>
      </w:r>
    </w:p>
    <w:p w14:paraId="71BA2186" w14:textId="77777777" w:rsidR="00175EA7" w:rsidRPr="00CF4491" w:rsidRDefault="00175EA7" w:rsidP="00175EA7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14:paraId="0CA4F4BD" w14:textId="77777777" w:rsidR="00175EA7" w:rsidRPr="00CF4491" w:rsidRDefault="00175EA7" w:rsidP="00175EA7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2 </w:t>
      </w:r>
      <w:r w:rsidRPr="00CF4491">
        <w:rPr>
          <w:sz w:val="22"/>
          <w:szCs w:val="22"/>
        </w:rPr>
        <w:t>Заполняется по каждому  зарегистрированному кандидату</w:t>
      </w:r>
    </w:p>
    <w:p w14:paraId="2F4DAF3B" w14:textId="77777777" w:rsidR="00175EA7" w:rsidRDefault="00175EA7" w:rsidP="00175EA7">
      <w:pPr>
        <w:jc w:val="both"/>
      </w:pPr>
      <w: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462"/>
      </w:tblGrid>
      <w:tr w:rsidR="00175EA7" w14:paraId="3A3C19EC" w14:textId="77777777" w:rsidTr="00FC4DC8">
        <w:tc>
          <w:tcPr>
            <w:tcW w:w="5462" w:type="dxa"/>
          </w:tcPr>
          <w:p w14:paraId="52484997" w14:textId="77777777" w:rsidR="00175EA7" w:rsidRDefault="00175EA7" w:rsidP="005C03B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2</w:t>
            </w:r>
          </w:p>
        </w:tc>
      </w:tr>
      <w:tr w:rsidR="00175EA7" w14:paraId="5EC97F5D" w14:textId="77777777" w:rsidTr="00FC4DC8">
        <w:tc>
          <w:tcPr>
            <w:tcW w:w="5462" w:type="dxa"/>
          </w:tcPr>
          <w:p w14:paraId="2EBB3413" w14:textId="77777777" w:rsidR="00175EA7" w:rsidRDefault="00175EA7" w:rsidP="005C03BB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FC4DC8" w:rsidRPr="00CF4491" w14:paraId="5E57202A" w14:textId="77777777" w:rsidTr="00FC4DC8">
        <w:tc>
          <w:tcPr>
            <w:tcW w:w="5462" w:type="dxa"/>
          </w:tcPr>
          <w:p w14:paraId="7327F10B" w14:textId="1C10CE67" w:rsidR="00FC4DC8" w:rsidRPr="00D96C09" w:rsidRDefault="00FC4DC8" w:rsidP="00FC4D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Осташковского</w:t>
            </w:r>
            <w:r w:rsidRPr="00D96C09">
              <w:t xml:space="preserve"> </w:t>
            </w:r>
            <w:r>
              <w:t>округа</w:t>
            </w:r>
          </w:p>
        </w:tc>
      </w:tr>
      <w:tr w:rsidR="00FC4DC8" w:rsidRPr="00CF4491" w14:paraId="114B3690" w14:textId="77777777" w:rsidTr="00FC4DC8">
        <w:tc>
          <w:tcPr>
            <w:tcW w:w="5462" w:type="dxa"/>
          </w:tcPr>
          <w:p w14:paraId="4F79DE1F" w14:textId="5D7BDBA1" w:rsidR="00FC4DC8" w:rsidRPr="00D96C09" w:rsidRDefault="00FC4DC8" w:rsidP="00FC4DC8">
            <w:pPr>
              <w:jc w:val="center"/>
            </w:pPr>
            <w:r w:rsidRPr="00A4644C">
              <w:t xml:space="preserve">от </w:t>
            </w:r>
            <w:r>
              <w:t>21 июня</w:t>
            </w:r>
            <w:r w:rsidRPr="00315219">
              <w:t xml:space="preserve"> 202</w:t>
            </w:r>
            <w:r>
              <w:t>2</w:t>
            </w:r>
            <w:r w:rsidRPr="00315219">
              <w:t xml:space="preserve"> года </w:t>
            </w:r>
            <w:r w:rsidRPr="00A4644C">
              <w:t xml:space="preserve">№ </w:t>
            </w:r>
            <w:r>
              <w:t>35/18</w:t>
            </w:r>
            <w:r w:rsidR="00D90F6F">
              <w:t>0</w:t>
            </w:r>
            <w:r w:rsidRPr="00315219">
              <w:t>-5</w:t>
            </w:r>
          </w:p>
        </w:tc>
      </w:tr>
    </w:tbl>
    <w:p w14:paraId="0D78E9FD" w14:textId="77777777" w:rsidR="00175EA7" w:rsidRDefault="00175EA7" w:rsidP="00175EA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14:paraId="72B540CF" w14:textId="77777777" w:rsidR="00175EA7" w:rsidRDefault="00175EA7" w:rsidP="00175EA7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и стоимости </w:t>
      </w:r>
      <w:r>
        <w:rPr>
          <w:b/>
          <w:sz w:val="26"/>
          <w:u w:val="single"/>
        </w:rPr>
        <w:t>платного</w:t>
      </w:r>
      <w:r>
        <w:rPr>
          <w:b/>
          <w:sz w:val="26"/>
        </w:rPr>
        <w:t xml:space="preserve"> эфирного времени, предоставленного __________</w:t>
      </w:r>
      <w:r w:rsidRPr="00FC4DC8">
        <w:rPr>
          <w:b/>
          <w:sz w:val="26"/>
          <w:u w:val="single"/>
        </w:rPr>
        <w:t>___________________________________________________________________</w:t>
      </w:r>
      <w:r>
        <w:rPr>
          <w:b/>
          <w:sz w:val="26"/>
        </w:rPr>
        <w:t>__________</w:t>
      </w:r>
    </w:p>
    <w:p w14:paraId="2E84445B" w14:textId="77777777" w:rsidR="00175EA7" w:rsidRDefault="00175EA7" w:rsidP="00175EA7">
      <w:pPr>
        <w:jc w:val="center"/>
      </w:pPr>
      <w:r>
        <w:t>(</w:t>
      </w:r>
      <w:r>
        <w:rPr>
          <w:i/>
        </w:rPr>
        <w:t>наименование организации телерадиовещания</w:t>
      </w:r>
      <w:r>
        <w:t>)</w:t>
      </w:r>
    </w:p>
    <w:p w14:paraId="233F13FA" w14:textId="77777777" w:rsidR="00175EA7" w:rsidRDefault="00175EA7" w:rsidP="00175EA7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выборам депутатов </w:t>
      </w:r>
    </w:p>
    <w:p w14:paraId="35A3504A" w14:textId="77777777" w:rsidR="00FC4DC8" w:rsidRDefault="00FC4DC8" w:rsidP="00FC4DC8">
      <w:pPr>
        <w:jc w:val="center"/>
        <w:rPr>
          <w:b/>
          <w:sz w:val="26"/>
        </w:rPr>
      </w:pPr>
      <w:r>
        <w:rPr>
          <w:b/>
          <w:sz w:val="26"/>
        </w:rPr>
        <w:t>Осташковской городской Думы второго созыва</w:t>
      </w:r>
    </w:p>
    <w:p w14:paraId="554C0272" w14:textId="77777777" w:rsidR="00FC4DC8" w:rsidRDefault="00FC4DC8" w:rsidP="00FC4DC8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11 сентября 2022 года</w:t>
      </w:r>
    </w:p>
    <w:p w14:paraId="6006A7E7" w14:textId="77777777" w:rsidR="00FC4DC8" w:rsidRDefault="00FC4DC8" w:rsidP="00FC4DC8">
      <w:pPr>
        <w:jc w:val="right"/>
      </w:pPr>
      <w:r>
        <w:t>По состоянию на «___»_______ 2022 года</w:t>
      </w:r>
    </w:p>
    <w:p w14:paraId="74D30809" w14:textId="77777777" w:rsidR="00175EA7" w:rsidRDefault="00175EA7" w:rsidP="00175EA7">
      <w:pPr>
        <w:rPr>
          <w:sz w:val="28"/>
        </w:rPr>
      </w:pPr>
    </w:p>
    <w:tbl>
      <w:tblPr>
        <w:tblW w:w="155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323"/>
        <w:gridCol w:w="2259"/>
        <w:gridCol w:w="1803"/>
        <w:gridCol w:w="1015"/>
        <w:gridCol w:w="1576"/>
        <w:gridCol w:w="1627"/>
        <w:gridCol w:w="1800"/>
        <w:gridCol w:w="1924"/>
        <w:gridCol w:w="1620"/>
      </w:tblGrid>
      <w:tr w:rsidR="00175EA7" w14:paraId="66CEC1D2" w14:textId="77777777" w:rsidTr="005C03BB">
        <w:trPr>
          <w:cantSplit/>
          <w:trHeight w:val="1836"/>
        </w:trPr>
        <w:tc>
          <w:tcPr>
            <w:tcW w:w="560" w:type="dxa"/>
            <w:vAlign w:val="center"/>
          </w:tcPr>
          <w:p w14:paraId="5EE8400C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0EEDFEA1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323" w:type="dxa"/>
            <w:vAlign w:val="center"/>
          </w:tcPr>
          <w:p w14:paraId="5B4E1A0A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14:paraId="5E49CA45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4FE1B4B3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1803" w:type="dxa"/>
            <w:vAlign w:val="center"/>
          </w:tcPr>
          <w:p w14:paraId="20DE05A1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 в предвыборной агитации (форма предвыборной агитации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15" w:type="dxa"/>
            <w:textDirection w:val="btLr"/>
            <w:vAlign w:val="center"/>
          </w:tcPr>
          <w:p w14:paraId="008AB9B9" w14:textId="77777777" w:rsidR="00175EA7" w:rsidRDefault="00175EA7" w:rsidP="005C03B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и время </w:t>
            </w:r>
          </w:p>
          <w:p w14:paraId="6503A594" w14:textId="77777777" w:rsidR="00175EA7" w:rsidRDefault="00175EA7" w:rsidP="005C03B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а в эфир</w:t>
            </w:r>
          </w:p>
        </w:tc>
        <w:tc>
          <w:tcPr>
            <w:tcW w:w="1576" w:type="dxa"/>
            <w:vAlign w:val="center"/>
          </w:tcPr>
          <w:p w14:paraId="57F40185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vAlign w:val="center"/>
          </w:tcPr>
          <w:p w14:paraId="46EB400E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vAlign w:val="center"/>
          </w:tcPr>
          <w:p w14:paraId="4A0532C6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vAlign w:val="center"/>
          </w:tcPr>
          <w:p w14:paraId="4479C007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vAlign w:val="center"/>
          </w:tcPr>
          <w:p w14:paraId="0DC8AE2E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латежа (дата заключения договора, и номер договора, счета)</w:t>
            </w:r>
          </w:p>
        </w:tc>
      </w:tr>
      <w:tr w:rsidR="00175EA7" w14:paraId="307EF405" w14:textId="77777777" w:rsidTr="005C03BB">
        <w:trPr>
          <w:cantSplit/>
        </w:trPr>
        <w:tc>
          <w:tcPr>
            <w:tcW w:w="560" w:type="dxa"/>
            <w:vAlign w:val="center"/>
          </w:tcPr>
          <w:p w14:paraId="24EE8E73" w14:textId="77777777" w:rsidR="00175EA7" w:rsidRDefault="00175EA7" w:rsidP="005C03BB">
            <w:pPr>
              <w:jc w:val="center"/>
            </w:pPr>
            <w:r>
              <w:t>1</w:t>
            </w:r>
          </w:p>
        </w:tc>
        <w:tc>
          <w:tcPr>
            <w:tcW w:w="1323" w:type="dxa"/>
          </w:tcPr>
          <w:p w14:paraId="6EDBA099" w14:textId="77777777" w:rsidR="00175EA7" w:rsidRDefault="00175EA7" w:rsidP="005C03BB">
            <w:pPr>
              <w:jc w:val="center"/>
            </w:pPr>
            <w:r>
              <w:t>2</w:t>
            </w:r>
          </w:p>
        </w:tc>
        <w:tc>
          <w:tcPr>
            <w:tcW w:w="2259" w:type="dxa"/>
            <w:vAlign w:val="center"/>
          </w:tcPr>
          <w:p w14:paraId="7AAD1114" w14:textId="77777777" w:rsidR="00175EA7" w:rsidRDefault="00175EA7" w:rsidP="005C03BB">
            <w:pPr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14:paraId="5C752413" w14:textId="77777777" w:rsidR="00175EA7" w:rsidRDefault="00175EA7" w:rsidP="005C03BB">
            <w:pPr>
              <w:jc w:val="center"/>
            </w:pPr>
            <w:r>
              <w:t>4</w:t>
            </w:r>
          </w:p>
        </w:tc>
        <w:tc>
          <w:tcPr>
            <w:tcW w:w="1015" w:type="dxa"/>
            <w:vAlign w:val="center"/>
          </w:tcPr>
          <w:p w14:paraId="14F5D7D4" w14:textId="77777777" w:rsidR="00175EA7" w:rsidRDefault="00175EA7" w:rsidP="005C03BB">
            <w:pPr>
              <w:jc w:val="center"/>
            </w:pPr>
            <w:r>
              <w:t>5</w:t>
            </w:r>
          </w:p>
        </w:tc>
        <w:tc>
          <w:tcPr>
            <w:tcW w:w="1576" w:type="dxa"/>
            <w:vAlign w:val="center"/>
          </w:tcPr>
          <w:p w14:paraId="36659B36" w14:textId="77777777" w:rsidR="00175EA7" w:rsidRDefault="00175EA7" w:rsidP="005C03BB">
            <w:pPr>
              <w:jc w:val="center"/>
            </w:pPr>
            <w:r>
              <w:t>6</w:t>
            </w:r>
          </w:p>
        </w:tc>
        <w:tc>
          <w:tcPr>
            <w:tcW w:w="1627" w:type="dxa"/>
            <w:vAlign w:val="center"/>
          </w:tcPr>
          <w:p w14:paraId="73002D1F" w14:textId="77777777" w:rsidR="00175EA7" w:rsidRDefault="00175EA7" w:rsidP="005C03BB">
            <w:pPr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14:paraId="68CFFB8A" w14:textId="77777777" w:rsidR="00175EA7" w:rsidRDefault="00175EA7" w:rsidP="005C03BB">
            <w:pPr>
              <w:jc w:val="center"/>
            </w:pPr>
            <w:r>
              <w:t>8</w:t>
            </w:r>
          </w:p>
        </w:tc>
        <w:tc>
          <w:tcPr>
            <w:tcW w:w="1924" w:type="dxa"/>
            <w:vAlign w:val="center"/>
          </w:tcPr>
          <w:p w14:paraId="0DF1D1F3" w14:textId="77777777" w:rsidR="00175EA7" w:rsidRDefault="00175EA7" w:rsidP="005C03BB">
            <w:pPr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14:paraId="11101193" w14:textId="77777777" w:rsidR="00175EA7" w:rsidRDefault="00175EA7" w:rsidP="005C03BB">
            <w:pPr>
              <w:jc w:val="center"/>
            </w:pPr>
            <w:r>
              <w:t>10</w:t>
            </w:r>
          </w:p>
        </w:tc>
      </w:tr>
      <w:tr w:rsidR="00175EA7" w14:paraId="17B61D85" w14:textId="77777777" w:rsidTr="005C03BB">
        <w:trPr>
          <w:cantSplit/>
        </w:trPr>
        <w:tc>
          <w:tcPr>
            <w:tcW w:w="560" w:type="dxa"/>
            <w:vAlign w:val="center"/>
          </w:tcPr>
          <w:p w14:paraId="11641F76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1323" w:type="dxa"/>
          </w:tcPr>
          <w:p w14:paraId="4917BBD2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14:paraId="2E8D4BD8" w14:textId="77777777" w:rsidR="00175EA7" w:rsidRDefault="00175EA7" w:rsidP="005C03BB">
            <w:pPr>
              <w:jc w:val="right"/>
              <w:rPr>
                <w:sz w:val="28"/>
              </w:rPr>
            </w:pPr>
          </w:p>
        </w:tc>
        <w:tc>
          <w:tcPr>
            <w:tcW w:w="1803" w:type="dxa"/>
            <w:vAlign w:val="center"/>
          </w:tcPr>
          <w:p w14:paraId="7DA36E2A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015" w:type="dxa"/>
            <w:vAlign w:val="center"/>
          </w:tcPr>
          <w:p w14:paraId="01C63327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576" w:type="dxa"/>
            <w:vAlign w:val="center"/>
          </w:tcPr>
          <w:p w14:paraId="2BA5163E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14:paraId="77530F68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882F32E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924" w:type="dxa"/>
            <w:vAlign w:val="center"/>
          </w:tcPr>
          <w:p w14:paraId="62B802DA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852488D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</w:tr>
      <w:tr w:rsidR="00175EA7" w14:paraId="6705D84E" w14:textId="77777777" w:rsidTr="005C03BB">
        <w:trPr>
          <w:cantSplit/>
        </w:trPr>
        <w:tc>
          <w:tcPr>
            <w:tcW w:w="4142" w:type="dxa"/>
            <w:gridSpan w:val="3"/>
            <w:vAlign w:val="center"/>
          </w:tcPr>
          <w:p w14:paraId="4097380E" w14:textId="77777777" w:rsidR="00175EA7" w:rsidRDefault="00175EA7" w:rsidP="005C03BB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803" w:type="dxa"/>
            <w:vAlign w:val="center"/>
          </w:tcPr>
          <w:p w14:paraId="044E488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14:paraId="4A413BE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14:paraId="43A41D74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14:paraId="0A0AD3BE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5C69E960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14:paraId="662B016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14:paraId="1AE1E473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175EA7" w14:paraId="63FF1F8E" w14:textId="77777777" w:rsidTr="005C03BB">
        <w:trPr>
          <w:cantSplit/>
        </w:trPr>
        <w:tc>
          <w:tcPr>
            <w:tcW w:w="4142" w:type="dxa"/>
            <w:gridSpan w:val="3"/>
            <w:vAlign w:val="center"/>
          </w:tcPr>
          <w:p w14:paraId="664821F1" w14:textId="77777777" w:rsidR="00175EA7" w:rsidRDefault="00175EA7" w:rsidP="005C03BB">
            <w:pPr>
              <w:jc w:val="right"/>
            </w:pPr>
            <w:r>
              <w:t>ВСЕГО:</w:t>
            </w:r>
          </w:p>
        </w:tc>
        <w:tc>
          <w:tcPr>
            <w:tcW w:w="1803" w:type="dxa"/>
            <w:vAlign w:val="center"/>
          </w:tcPr>
          <w:p w14:paraId="784B132F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14:paraId="732BDCD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14:paraId="74C44486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14:paraId="2885C4D6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EDD1ED5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14:paraId="73F4AA17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14:paraId="0C2E36F5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14:paraId="4D6A8086" w14:textId="77777777" w:rsidR="00175EA7" w:rsidRDefault="00175EA7" w:rsidP="00175EA7">
      <w:pPr>
        <w:jc w:val="both"/>
      </w:pPr>
    </w:p>
    <w:tbl>
      <w:tblPr>
        <w:tblW w:w="15480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7762"/>
      </w:tblGrid>
      <w:tr w:rsidR="00175EA7" w14:paraId="5453A20F" w14:textId="77777777" w:rsidTr="005C03BB">
        <w:tc>
          <w:tcPr>
            <w:tcW w:w="6300" w:type="dxa"/>
          </w:tcPr>
          <w:p w14:paraId="09D16AC7" w14:textId="77777777" w:rsidR="00175EA7" w:rsidRDefault="00175EA7" w:rsidP="005C03BB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14:paraId="41F9FC74" w14:textId="77777777" w:rsidR="00175EA7" w:rsidRDefault="00175EA7" w:rsidP="005C03BB"/>
        </w:tc>
        <w:tc>
          <w:tcPr>
            <w:tcW w:w="7762" w:type="dxa"/>
            <w:tcBorders>
              <w:bottom w:val="single" w:sz="2" w:space="0" w:color="auto"/>
            </w:tcBorders>
          </w:tcPr>
          <w:p w14:paraId="2E56D5C5" w14:textId="77777777" w:rsidR="00175EA7" w:rsidRDefault="00175EA7" w:rsidP="005C03BB">
            <w:pPr>
              <w:jc w:val="center"/>
            </w:pPr>
          </w:p>
        </w:tc>
      </w:tr>
      <w:tr w:rsidR="00175EA7" w14:paraId="2FA9832A" w14:textId="77777777" w:rsidTr="005C03BB">
        <w:tc>
          <w:tcPr>
            <w:tcW w:w="6300" w:type="dxa"/>
          </w:tcPr>
          <w:p w14:paraId="277CFBD5" w14:textId="77777777" w:rsidR="00175EA7" w:rsidRDefault="00175EA7" w:rsidP="005C03BB"/>
        </w:tc>
        <w:tc>
          <w:tcPr>
            <w:tcW w:w="1418" w:type="dxa"/>
          </w:tcPr>
          <w:p w14:paraId="00D5E0D1" w14:textId="77777777" w:rsidR="00175EA7" w:rsidRDefault="00175EA7" w:rsidP="005C03BB">
            <w:pPr>
              <w:jc w:val="center"/>
            </w:pPr>
            <w:r>
              <w:t>МП</w:t>
            </w:r>
          </w:p>
        </w:tc>
        <w:tc>
          <w:tcPr>
            <w:tcW w:w="7762" w:type="dxa"/>
            <w:tcBorders>
              <w:top w:val="single" w:sz="2" w:space="0" w:color="auto"/>
            </w:tcBorders>
          </w:tcPr>
          <w:p w14:paraId="281E5B83" w14:textId="77777777" w:rsidR="00175EA7" w:rsidRDefault="00175EA7" w:rsidP="005C03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175EA7" w14:paraId="4C8110D6" w14:textId="77777777" w:rsidTr="005C03BB">
        <w:tc>
          <w:tcPr>
            <w:tcW w:w="6300" w:type="dxa"/>
          </w:tcPr>
          <w:p w14:paraId="1519A7AF" w14:textId="77777777" w:rsidR="00175EA7" w:rsidRDefault="00175EA7" w:rsidP="005C03BB">
            <w: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14:paraId="14429000" w14:textId="77777777" w:rsidR="00175EA7" w:rsidRDefault="00175EA7" w:rsidP="005C03BB">
            <w:pPr>
              <w:jc w:val="center"/>
            </w:pPr>
          </w:p>
        </w:tc>
        <w:tc>
          <w:tcPr>
            <w:tcW w:w="7762" w:type="dxa"/>
            <w:tcBorders>
              <w:bottom w:val="single" w:sz="2" w:space="0" w:color="auto"/>
            </w:tcBorders>
          </w:tcPr>
          <w:p w14:paraId="589AFA4C" w14:textId="77777777" w:rsidR="00175EA7" w:rsidRDefault="00175EA7" w:rsidP="005C03BB">
            <w:pPr>
              <w:jc w:val="center"/>
            </w:pPr>
          </w:p>
        </w:tc>
      </w:tr>
      <w:tr w:rsidR="00175EA7" w14:paraId="2BC298D0" w14:textId="77777777" w:rsidTr="005C03BB">
        <w:tc>
          <w:tcPr>
            <w:tcW w:w="6300" w:type="dxa"/>
          </w:tcPr>
          <w:p w14:paraId="0E6FAE06" w14:textId="77777777" w:rsidR="00175EA7" w:rsidRDefault="00175EA7" w:rsidP="005C03BB"/>
        </w:tc>
        <w:tc>
          <w:tcPr>
            <w:tcW w:w="1418" w:type="dxa"/>
          </w:tcPr>
          <w:p w14:paraId="6D73CC35" w14:textId="77777777" w:rsidR="00175EA7" w:rsidRDefault="00175EA7" w:rsidP="005C03BB">
            <w:pPr>
              <w:jc w:val="center"/>
            </w:pPr>
          </w:p>
        </w:tc>
        <w:tc>
          <w:tcPr>
            <w:tcW w:w="7762" w:type="dxa"/>
            <w:tcBorders>
              <w:top w:val="single" w:sz="2" w:space="0" w:color="auto"/>
            </w:tcBorders>
          </w:tcPr>
          <w:p w14:paraId="0E6DF7A8" w14:textId="77777777" w:rsidR="00175EA7" w:rsidRDefault="00175EA7" w:rsidP="005C03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14:paraId="636D208D" w14:textId="77777777" w:rsidR="00175EA7" w:rsidRDefault="00175EA7" w:rsidP="00175EA7">
      <w:pPr>
        <w:jc w:val="both"/>
      </w:pPr>
      <w:r>
        <w:t xml:space="preserve">___________________________________________________ </w:t>
      </w:r>
    </w:p>
    <w:p w14:paraId="6C86BBE1" w14:textId="77777777" w:rsidR="00175EA7" w:rsidRPr="00CF4491" w:rsidRDefault="00175EA7" w:rsidP="00175EA7">
      <w:pPr>
        <w:jc w:val="both"/>
        <w:rPr>
          <w:sz w:val="22"/>
          <w:szCs w:val="22"/>
        </w:rPr>
      </w:pPr>
      <w:r>
        <w:rPr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14:paraId="07E28DD8" w14:textId="77777777" w:rsidR="00175EA7" w:rsidRPr="00CF4491" w:rsidRDefault="00175EA7" w:rsidP="00175EA7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2 </w:t>
      </w:r>
      <w:r w:rsidRPr="00CF4491">
        <w:rPr>
          <w:sz w:val="22"/>
          <w:szCs w:val="22"/>
        </w:rPr>
        <w:t>Заполняется по каждому  зарегистрированному кандидату/</w:t>
      </w:r>
    </w:p>
    <w:p w14:paraId="1968488D" w14:textId="77777777" w:rsidR="00175EA7" w:rsidRDefault="00175EA7" w:rsidP="00175EA7">
      <w:pPr>
        <w:jc w:val="both"/>
      </w:pPr>
      <w: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462"/>
      </w:tblGrid>
      <w:tr w:rsidR="00175EA7" w14:paraId="23CCD262" w14:textId="77777777" w:rsidTr="00FC4DC8">
        <w:tc>
          <w:tcPr>
            <w:tcW w:w="5462" w:type="dxa"/>
          </w:tcPr>
          <w:p w14:paraId="50B3FBB9" w14:textId="77777777" w:rsidR="00175EA7" w:rsidRDefault="00175EA7" w:rsidP="005C03B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3</w:t>
            </w:r>
          </w:p>
        </w:tc>
      </w:tr>
      <w:tr w:rsidR="00175EA7" w14:paraId="07C5F077" w14:textId="77777777" w:rsidTr="00FC4DC8">
        <w:tc>
          <w:tcPr>
            <w:tcW w:w="5462" w:type="dxa"/>
          </w:tcPr>
          <w:p w14:paraId="03AFBBD8" w14:textId="77777777" w:rsidR="00175EA7" w:rsidRDefault="00175EA7" w:rsidP="005C03BB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FC4DC8" w14:paraId="4908F4EF" w14:textId="77777777" w:rsidTr="00FC4DC8">
        <w:tc>
          <w:tcPr>
            <w:tcW w:w="5462" w:type="dxa"/>
          </w:tcPr>
          <w:p w14:paraId="4FA6B209" w14:textId="3A96FBCF" w:rsidR="00FC4DC8" w:rsidRPr="00D96C09" w:rsidRDefault="00FC4DC8" w:rsidP="00FC4D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Осташковского</w:t>
            </w:r>
            <w:r w:rsidRPr="00D96C09">
              <w:t xml:space="preserve"> </w:t>
            </w:r>
            <w:r>
              <w:t>округа</w:t>
            </w:r>
          </w:p>
        </w:tc>
      </w:tr>
      <w:tr w:rsidR="00FC4DC8" w14:paraId="38635D17" w14:textId="77777777" w:rsidTr="00FC4DC8">
        <w:tc>
          <w:tcPr>
            <w:tcW w:w="5462" w:type="dxa"/>
          </w:tcPr>
          <w:p w14:paraId="77A963B7" w14:textId="33B4291B" w:rsidR="00FC4DC8" w:rsidRPr="00D96C09" w:rsidRDefault="00FC4DC8" w:rsidP="00FC4DC8">
            <w:pPr>
              <w:jc w:val="center"/>
            </w:pPr>
            <w:r w:rsidRPr="00A4644C">
              <w:t xml:space="preserve">от </w:t>
            </w:r>
            <w:r>
              <w:t>21 июня</w:t>
            </w:r>
            <w:r w:rsidRPr="00315219">
              <w:t xml:space="preserve"> 202</w:t>
            </w:r>
            <w:r>
              <w:t>2</w:t>
            </w:r>
            <w:r w:rsidRPr="00315219">
              <w:t xml:space="preserve"> года </w:t>
            </w:r>
            <w:r w:rsidRPr="00A4644C">
              <w:t xml:space="preserve">№ </w:t>
            </w:r>
            <w:r>
              <w:t>35/18</w:t>
            </w:r>
            <w:r w:rsidR="00D90F6F">
              <w:t>0</w:t>
            </w:r>
            <w:r w:rsidRPr="00315219">
              <w:t>-5</w:t>
            </w:r>
          </w:p>
        </w:tc>
      </w:tr>
    </w:tbl>
    <w:p w14:paraId="56F70DB3" w14:textId="77777777" w:rsidR="00175EA7" w:rsidRDefault="00175EA7" w:rsidP="00175EA7">
      <w:pPr>
        <w:pStyle w:val="5"/>
        <w:jc w:val="center"/>
        <w:rPr>
          <w:i w:val="0"/>
        </w:rPr>
      </w:pPr>
    </w:p>
    <w:p w14:paraId="5ED57DC4" w14:textId="77777777" w:rsidR="00175EA7" w:rsidRDefault="00175EA7" w:rsidP="00175EA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14:paraId="3F46BE11" w14:textId="77777777" w:rsidR="00175EA7" w:rsidRDefault="00175EA7" w:rsidP="00175EA7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печатной площади, </w:t>
      </w:r>
      <w:r>
        <w:rPr>
          <w:b/>
          <w:sz w:val="28"/>
          <w:u w:val="single"/>
        </w:rPr>
        <w:t xml:space="preserve">бесплатно </w:t>
      </w:r>
      <w:r>
        <w:rPr>
          <w:b/>
          <w:sz w:val="28"/>
        </w:rPr>
        <w:t xml:space="preserve">предоставленной ___________________________________________________________________________________________ </w:t>
      </w:r>
    </w:p>
    <w:p w14:paraId="17F6614E" w14:textId="77777777" w:rsidR="00175EA7" w:rsidRDefault="00175EA7" w:rsidP="00175EA7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14:paraId="61FF999E" w14:textId="77777777" w:rsidR="00175EA7" w:rsidRDefault="00175EA7" w:rsidP="00175EA7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выборам депутатов </w:t>
      </w:r>
    </w:p>
    <w:p w14:paraId="1D315F12" w14:textId="77777777" w:rsidR="00FC4DC8" w:rsidRDefault="00FC4DC8" w:rsidP="00FC4DC8">
      <w:pPr>
        <w:jc w:val="center"/>
        <w:rPr>
          <w:b/>
          <w:sz w:val="26"/>
        </w:rPr>
      </w:pPr>
      <w:r>
        <w:rPr>
          <w:b/>
          <w:sz w:val="26"/>
        </w:rPr>
        <w:t>Осташковской городской Думы второго созыва</w:t>
      </w:r>
    </w:p>
    <w:p w14:paraId="0A18F7A1" w14:textId="77777777" w:rsidR="00FC4DC8" w:rsidRDefault="00FC4DC8" w:rsidP="00FC4DC8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11 сентября 2022 года</w:t>
      </w:r>
    </w:p>
    <w:p w14:paraId="7AE096E7" w14:textId="77777777" w:rsidR="00FC4DC8" w:rsidRDefault="00FC4DC8" w:rsidP="00FC4DC8">
      <w:pPr>
        <w:jc w:val="right"/>
      </w:pPr>
      <w:r>
        <w:t>По состоянию на «___»_______ 2022 года</w:t>
      </w:r>
    </w:p>
    <w:p w14:paraId="01698517" w14:textId="77777777" w:rsidR="00175EA7" w:rsidRDefault="00175EA7" w:rsidP="00175EA7">
      <w:pPr>
        <w:jc w:val="right"/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175EA7" w14:paraId="223FA8C0" w14:textId="77777777" w:rsidTr="005C03BB">
        <w:tc>
          <w:tcPr>
            <w:tcW w:w="540" w:type="dxa"/>
            <w:vAlign w:val="center"/>
          </w:tcPr>
          <w:p w14:paraId="48237E8C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14BAADBC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Align w:val="center"/>
          </w:tcPr>
          <w:p w14:paraId="58A7C150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14:paraId="36B006DC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1A03F5DF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14:paraId="24FC3E96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14:paraId="7BF9BA69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14:paraId="367137A5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ечатной площади, предоставленной в соответствии с жеребьевкой </w:t>
            </w:r>
          </w:p>
          <w:p w14:paraId="30708531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2156" w:type="dxa"/>
            <w:vAlign w:val="center"/>
          </w:tcPr>
          <w:p w14:paraId="67B270E1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 </w:t>
            </w:r>
          </w:p>
          <w:p w14:paraId="43A15DE6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1469" w:type="dxa"/>
            <w:vAlign w:val="center"/>
          </w:tcPr>
          <w:p w14:paraId="209C2B8E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175EA7" w14:paraId="31402F9B" w14:textId="77777777" w:rsidTr="005C03BB">
        <w:tc>
          <w:tcPr>
            <w:tcW w:w="540" w:type="dxa"/>
            <w:vAlign w:val="center"/>
          </w:tcPr>
          <w:p w14:paraId="7F399022" w14:textId="77777777" w:rsidR="00175EA7" w:rsidRDefault="00175EA7" w:rsidP="005C03BB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5E5B6601" w14:textId="77777777" w:rsidR="00175EA7" w:rsidRDefault="00175EA7" w:rsidP="005C03BB">
            <w:pPr>
              <w:jc w:val="center"/>
            </w:pPr>
            <w:r>
              <w:t>2</w:t>
            </w:r>
          </w:p>
        </w:tc>
        <w:tc>
          <w:tcPr>
            <w:tcW w:w="2259" w:type="dxa"/>
            <w:vAlign w:val="center"/>
          </w:tcPr>
          <w:p w14:paraId="736525BA" w14:textId="77777777" w:rsidR="00175EA7" w:rsidRDefault="00175EA7" w:rsidP="005C03BB">
            <w:pPr>
              <w:jc w:val="center"/>
            </w:pPr>
            <w:r>
              <w:t>3</w:t>
            </w:r>
          </w:p>
        </w:tc>
        <w:tc>
          <w:tcPr>
            <w:tcW w:w="2601" w:type="dxa"/>
            <w:vAlign w:val="center"/>
          </w:tcPr>
          <w:p w14:paraId="0A6549F5" w14:textId="77777777" w:rsidR="00175EA7" w:rsidRDefault="00175EA7" w:rsidP="005C03BB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6AD2F95E" w14:textId="77777777" w:rsidR="00175EA7" w:rsidRDefault="00175EA7" w:rsidP="005C03BB">
            <w:pPr>
              <w:jc w:val="center"/>
            </w:pPr>
            <w:r>
              <w:t>5</w:t>
            </w:r>
          </w:p>
        </w:tc>
        <w:tc>
          <w:tcPr>
            <w:tcW w:w="2340" w:type="dxa"/>
            <w:vAlign w:val="center"/>
          </w:tcPr>
          <w:p w14:paraId="3AB58249" w14:textId="77777777" w:rsidR="00175EA7" w:rsidRDefault="00175EA7" w:rsidP="005C03BB">
            <w:pPr>
              <w:jc w:val="center"/>
            </w:pPr>
            <w:r>
              <w:t>6</w:t>
            </w:r>
          </w:p>
        </w:tc>
        <w:tc>
          <w:tcPr>
            <w:tcW w:w="2156" w:type="dxa"/>
            <w:vAlign w:val="center"/>
          </w:tcPr>
          <w:p w14:paraId="6053FD2A" w14:textId="77777777" w:rsidR="00175EA7" w:rsidRDefault="00175EA7" w:rsidP="005C03BB">
            <w:pPr>
              <w:jc w:val="center"/>
            </w:pPr>
            <w:r>
              <w:t>7</w:t>
            </w:r>
          </w:p>
        </w:tc>
        <w:tc>
          <w:tcPr>
            <w:tcW w:w="1469" w:type="dxa"/>
            <w:vAlign w:val="center"/>
          </w:tcPr>
          <w:p w14:paraId="11241B83" w14:textId="77777777" w:rsidR="00175EA7" w:rsidRDefault="00175EA7" w:rsidP="005C03BB">
            <w:pPr>
              <w:jc w:val="center"/>
            </w:pPr>
            <w:r>
              <w:t>8</w:t>
            </w:r>
          </w:p>
        </w:tc>
      </w:tr>
      <w:tr w:rsidR="00175EA7" w14:paraId="43A0F9E5" w14:textId="77777777" w:rsidTr="005C03BB">
        <w:tc>
          <w:tcPr>
            <w:tcW w:w="540" w:type="dxa"/>
            <w:vAlign w:val="center"/>
          </w:tcPr>
          <w:p w14:paraId="066F1DEF" w14:textId="77777777" w:rsidR="00175EA7" w:rsidRDefault="00175EA7" w:rsidP="005C03BB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FDC1E62" w14:textId="77777777" w:rsidR="00175EA7" w:rsidRDefault="00175EA7" w:rsidP="005C03BB">
            <w:pPr>
              <w:jc w:val="both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14:paraId="6A867728" w14:textId="77777777" w:rsidR="00175EA7" w:rsidRDefault="00175EA7" w:rsidP="005C03BB">
            <w:pPr>
              <w:jc w:val="both"/>
              <w:rPr>
                <w:sz w:val="28"/>
              </w:rPr>
            </w:pPr>
          </w:p>
        </w:tc>
        <w:tc>
          <w:tcPr>
            <w:tcW w:w="2601" w:type="dxa"/>
            <w:vAlign w:val="center"/>
          </w:tcPr>
          <w:p w14:paraId="4396268D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14:paraId="7251D413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14:paraId="4841C979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14:paraId="1EDB0871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14:paraId="53DF9697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</w:tr>
      <w:tr w:rsidR="00175EA7" w14:paraId="0D24BAD2" w14:textId="77777777" w:rsidTr="005C03BB">
        <w:tc>
          <w:tcPr>
            <w:tcW w:w="4599" w:type="dxa"/>
            <w:gridSpan w:val="3"/>
            <w:vAlign w:val="center"/>
          </w:tcPr>
          <w:p w14:paraId="119F9445" w14:textId="77777777" w:rsidR="00175EA7" w:rsidRDefault="00175EA7" w:rsidP="005C03BB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2601" w:type="dxa"/>
            <w:vAlign w:val="center"/>
          </w:tcPr>
          <w:p w14:paraId="3207D8E2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14:paraId="72182A51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14:paraId="241C6BED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14:paraId="7165185E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14:paraId="4E64D3F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175EA7" w14:paraId="262D27B6" w14:textId="77777777" w:rsidTr="005C03BB">
        <w:tc>
          <w:tcPr>
            <w:tcW w:w="4599" w:type="dxa"/>
            <w:gridSpan w:val="3"/>
            <w:vAlign w:val="center"/>
          </w:tcPr>
          <w:p w14:paraId="551FC914" w14:textId="77777777" w:rsidR="00175EA7" w:rsidRDefault="00175EA7" w:rsidP="005C03BB">
            <w:pPr>
              <w:jc w:val="right"/>
            </w:pPr>
            <w:r>
              <w:t>ВСЕГО:</w:t>
            </w:r>
          </w:p>
        </w:tc>
        <w:tc>
          <w:tcPr>
            <w:tcW w:w="2601" w:type="dxa"/>
            <w:vAlign w:val="center"/>
          </w:tcPr>
          <w:p w14:paraId="3F71E659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14:paraId="0F9EB542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14:paraId="569C5F0C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14:paraId="47F7206E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14:paraId="6EA40A54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14:paraId="2D5939E0" w14:textId="77777777" w:rsidR="00175EA7" w:rsidRDefault="00175EA7" w:rsidP="00175EA7"/>
    <w:p w14:paraId="530E0829" w14:textId="77777777" w:rsidR="00175EA7" w:rsidRDefault="00175EA7" w:rsidP="00175EA7"/>
    <w:tbl>
      <w:tblPr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0"/>
        <w:gridCol w:w="1418"/>
        <w:gridCol w:w="7402"/>
      </w:tblGrid>
      <w:tr w:rsidR="00175EA7" w14:paraId="1884AF28" w14:textId="77777777" w:rsidTr="005C03BB">
        <w:tc>
          <w:tcPr>
            <w:tcW w:w="6300" w:type="dxa"/>
          </w:tcPr>
          <w:p w14:paraId="5C5BF92A" w14:textId="77777777" w:rsidR="00175EA7" w:rsidRDefault="00175EA7" w:rsidP="005C03BB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14:paraId="4F72AC27" w14:textId="77777777" w:rsidR="00175EA7" w:rsidRDefault="00175EA7" w:rsidP="005C03BB"/>
        </w:tc>
        <w:tc>
          <w:tcPr>
            <w:tcW w:w="7402" w:type="dxa"/>
            <w:tcBorders>
              <w:bottom w:val="single" w:sz="2" w:space="0" w:color="auto"/>
            </w:tcBorders>
          </w:tcPr>
          <w:p w14:paraId="7D434395" w14:textId="77777777" w:rsidR="00175EA7" w:rsidRDefault="00175EA7" w:rsidP="005C03BB">
            <w:pPr>
              <w:jc w:val="center"/>
            </w:pPr>
          </w:p>
        </w:tc>
      </w:tr>
      <w:tr w:rsidR="00175EA7" w14:paraId="6B56EA64" w14:textId="77777777" w:rsidTr="005C03BB">
        <w:tc>
          <w:tcPr>
            <w:tcW w:w="6300" w:type="dxa"/>
          </w:tcPr>
          <w:p w14:paraId="3540471B" w14:textId="77777777" w:rsidR="00175EA7" w:rsidRDefault="00175EA7" w:rsidP="005C03BB"/>
        </w:tc>
        <w:tc>
          <w:tcPr>
            <w:tcW w:w="1418" w:type="dxa"/>
          </w:tcPr>
          <w:p w14:paraId="7DF4ABC6" w14:textId="77777777" w:rsidR="00175EA7" w:rsidRDefault="00175EA7" w:rsidP="005C03BB">
            <w:pPr>
              <w:jc w:val="center"/>
            </w:pPr>
            <w: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14:paraId="2E6ECA62" w14:textId="77777777" w:rsidR="00175EA7" w:rsidRDefault="00175EA7" w:rsidP="005C03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14:paraId="006AE18A" w14:textId="77777777" w:rsidR="00175EA7" w:rsidRDefault="00175EA7" w:rsidP="00175EA7">
      <w:pPr>
        <w:jc w:val="both"/>
        <w:rPr>
          <w:sz w:val="28"/>
        </w:rPr>
      </w:pPr>
      <w:r>
        <w:rPr>
          <w:vertAlign w:val="superscript"/>
        </w:rPr>
        <w:t xml:space="preserve">1 </w:t>
      </w:r>
      <w:r w:rsidRPr="00CF4491">
        <w:t>Заполняется по каждому  зарегистрированному кандидату/</w:t>
      </w:r>
    </w:p>
    <w:p w14:paraId="1F5B0B21" w14:textId="77777777" w:rsidR="00175EA7" w:rsidRDefault="00175EA7" w:rsidP="00175EA7">
      <w:pPr>
        <w:jc w:val="both"/>
        <w:rPr>
          <w:sz w:val="28"/>
        </w:rPr>
      </w:pPr>
      <w: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462"/>
      </w:tblGrid>
      <w:tr w:rsidR="00175EA7" w14:paraId="0866E958" w14:textId="77777777" w:rsidTr="00FC4DC8">
        <w:tc>
          <w:tcPr>
            <w:tcW w:w="5462" w:type="dxa"/>
          </w:tcPr>
          <w:p w14:paraId="02C6B9F9" w14:textId="77777777" w:rsidR="00175EA7" w:rsidRDefault="00175EA7" w:rsidP="005C03BB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  <w:p w14:paraId="1CD9414A" w14:textId="77777777" w:rsidR="00175EA7" w:rsidRDefault="00175EA7" w:rsidP="005C03BB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</w:p>
          <w:p w14:paraId="55AA7C14" w14:textId="77777777" w:rsidR="00175EA7" w:rsidRDefault="00175EA7" w:rsidP="005C03B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4</w:t>
            </w:r>
          </w:p>
        </w:tc>
      </w:tr>
      <w:tr w:rsidR="00175EA7" w14:paraId="32714CF6" w14:textId="77777777" w:rsidTr="00FC4DC8">
        <w:tc>
          <w:tcPr>
            <w:tcW w:w="5462" w:type="dxa"/>
          </w:tcPr>
          <w:p w14:paraId="6F127722" w14:textId="77777777" w:rsidR="00175EA7" w:rsidRDefault="00175EA7" w:rsidP="005C03BB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FC4DC8" w14:paraId="503F76DC" w14:textId="77777777" w:rsidTr="00FC4DC8">
        <w:tc>
          <w:tcPr>
            <w:tcW w:w="5462" w:type="dxa"/>
          </w:tcPr>
          <w:p w14:paraId="3FA24BB7" w14:textId="3086D8FE" w:rsidR="00FC4DC8" w:rsidRPr="00D96C09" w:rsidRDefault="00FC4DC8" w:rsidP="00FC4D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Осташковского</w:t>
            </w:r>
            <w:r w:rsidRPr="00D96C09">
              <w:t xml:space="preserve"> </w:t>
            </w:r>
            <w:r>
              <w:t>округа</w:t>
            </w:r>
          </w:p>
        </w:tc>
      </w:tr>
      <w:tr w:rsidR="00FC4DC8" w14:paraId="2C39EF5C" w14:textId="77777777" w:rsidTr="00FC4DC8">
        <w:tc>
          <w:tcPr>
            <w:tcW w:w="5462" w:type="dxa"/>
          </w:tcPr>
          <w:p w14:paraId="2DBFA56C" w14:textId="241CD2AF" w:rsidR="00FC4DC8" w:rsidRPr="00D96C09" w:rsidRDefault="00FC4DC8" w:rsidP="00FC4DC8">
            <w:pPr>
              <w:jc w:val="center"/>
            </w:pPr>
            <w:r w:rsidRPr="00A4644C">
              <w:t xml:space="preserve">от </w:t>
            </w:r>
            <w:r>
              <w:t>21 июня</w:t>
            </w:r>
            <w:r w:rsidRPr="00315219">
              <w:t xml:space="preserve"> 202</w:t>
            </w:r>
            <w:r>
              <w:t>2</w:t>
            </w:r>
            <w:r w:rsidRPr="00315219">
              <w:t xml:space="preserve"> года </w:t>
            </w:r>
            <w:r w:rsidRPr="00A4644C">
              <w:t xml:space="preserve">№ </w:t>
            </w:r>
            <w:r>
              <w:t>35/18</w:t>
            </w:r>
            <w:r w:rsidR="00D90F6F">
              <w:t>0</w:t>
            </w:r>
            <w:bookmarkStart w:id="0" w:name="_GoBack"/>
            <w:bookmarkEnd w:id="0"/>
            <w:r w:rsidRPr="00315219">
              <w:t>-5</w:t>
            </w:r>
          </w:p>
        </w:tc>
      </w:tr>
    </w:tbl>
    <w:p w14:paraId="45A06F11" w14:textId="77777777" w:rsidR="00175EA7" w:rsidRDefault="00175EA7" w:rsidP="00175EA7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14:paraId="36D1C66E" w14:textId="77777777" w:rsidR="00175EA7" w:rsidRDefault="00175EA7" w:rsidP="00175EA7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и стоимости </w:t>
      </w:r>
      <w:r>
        <w:rPr>
          <w:b/>
          <w:sz w:val="28"/>
          <w:u w:val="single"/>
        </w:rPr>
        <w:t>платной</w:t>
      </w:r>
      <w:r>
        <w:rPr>
          <w:b/>
          <w:sz w:val="28"/>
        </w:rPr>
        <w:t xml:space="preserve"> печатной площади, предоставленной</w:t>
      </w:r>
    </w:p>
    <w:p w14:paraId="28B628FA" w14:textId="77777777" w:rsidR="00175EA7" w:rsidRDefault="00175EA7" w:rsidP="00175EA7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</w:t>
      </w:r>
    </w:p>
    <w:p w14:paraId="6F4ECF71" w14:textId="77777777" w:rsidR="00175EA7" w:rsidRDefault="00175EA7" w:rsidP="00175EA7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14:paraId="3D790CF9" w14:textId="77777777" w:rsidR="00175EA7" w:rsidRDefault="00175EA7" w:rsidP="00175EA7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выборам депутатов </w:t>
      </w:r>
    </w:p>
    <w:p w14:paraId="150A1DB2" w14:textId="77777777" w:rsidR="00FC4DC8" w:rsidRDefault="00FC4DC8" w:rsidP="00FC4DC8">
      <w:pPr>
        <w:jc w:val="center"/>
        <w:rPr>
          <w:b/>
          <w:sz w:val="26"/>
        </w:rPr>
      </w:pPr>
      <w:r>
        <w:rPr>
          <w:b/>
          <w:sz w:val="26"/>
        </w:rPr>
        <w:t>Осташковской городской Думы второго созыва</w:t>
      </w:r>
    </w:p>
    <w:p w14:paraId="40220038" w14:textId="77777777" w:rsidR="00FC4DC8" w:rsidRDefault="00FC4DC8" w:rsidP="00FC4DC8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11 сентября 2022 года</w:t>
      </w:r>
    </w:p>
    <w:p w14:paraId="736F33EA" w14:textId="77777777" w:rsidR="00FC4DC8" w:rsidRDefault="00FC4DC8" w:rsidP="00FC4DC8">
      <w:pPr>
        <w:jc w:val="right"/>
      </w:pPr>
      <w:r>
        <w:t>По состоянию на «___»_______ 2022 года</w:t>
      </w:r>
    </w:p>
    <w:p w14:paraId="367ED02C" w14:textId="77777777" w:rsidR="00175EA7" w:rsidRDefault="00175EA7" w:rsidP="00175EA7">
      <w:pPr>
        <w:jc w:val="both"/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175EA7" w14:paraId="5932E0C3" w14:textId="77777777" w:rsidTr="005C03BB">
        <w:tc>
          <w:tcPr>
            <w:tcW w:w="568" w:type="dxa"/>
            <w:vAlign w:val="center"/>
          </w:tcPr>
          <w:p w14:paraId="3A05051F" w14:textId="77777777" w:rsidR="00175EA7" w:rsidRDefault="00175EA7" w:rsidP="005C03BB">
            <w:pPr>
              <w:jc w:val="center"/>
            </w:pPr>
            <w:r>
              <w:t>№</w:t>
            </w:r>
          </w:p>
          <w:p w14:paraId="6DA247A2" w14:textId="77777777" w:rsidR="00175EA7" w:rsidRDefault="00175EA7" w:rsidP="005C03BB">
            <w:pPr>
              <w:jc w:val="center"/>
            </w:pPr>
            <w:r>
              <w:t>п/п</w:t>
            </w:r>
          </w:p>
        </w:tc>
        <w:tc>
          <w:tcPr>
            <w:tcW w:w="1052" w:type="dxa"/>
            <w:textDirection w:val="btLr"/>
            <w:vAlign w:val="center"/>
          </w:tcPr>
          <w:p w14:paraId="05A2F5BC" w14:textId="77777777" w:rsidR="00175EA7" w:rsidRDefault="00175EA7" w:rsidP="005C03BB">
            <w:pPr>
              <w:ind w:left="113" w:right="113"/>
              <w:jc w:val="center"/>
            </w:pPr>
            <w:r>
              <w:t>Наименование и номер избирательного округа</w:t>
            </w:r>
          </w:p>
        </w:tc>
        <w:tc>
          <w:tcPr>
            <w:tcW w:w="1985" w:type="dxa"/>
            <w:vAlign w:val="center"/>
          </w:tcPr>
          <w:p w14:paraId="57B9E5B7" w14:textId="77777777" w:rsidR="00175EA7" w:rsidRDefault="00175EA7" w:rsidP="005C03BB">
            <w:pPr>
              <w:jc w:val="center"/>
            </w:pPr>
            <w:r>
              <w:t>ФИО</w:t>
            </w:r>
          </w:p>
          <w:p w14:paraId="11AE9512" w14:textId="77777777" w:rsidR="00175EA7" w:rsidRDefault="00175EA7" w:rsidP="005C03BB">
            <w:pPr>
              <w:jc w:val="center"/>
            </w:pPr>
            <w:r>
              <w:t>зарегистрированного кандидата</w:t>
            </w:r>
          </w:p>
        </w:tc>
        <w:tc>
          <w:tcPr>
            <w:tcW w:w="1975" w:type="dxa"/>
            <w:vAlign w:val="center"/>
          </w:tcPr>
          <w:p w14:paraId="7199831E" w14:textId="77777777" w:rsidR="00175EA7" w:rsidRDefault="00175EA7" w:rsidP="005C03BB">
            <w:pPr>
              <w:jc w:val="center"/>
            </w:pPr>
            <w: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14:paraId="2947FCDA" w14:textId="77777777" w:rsidR="00175EA7" w:rsidRDefault="00175EA7" w:rsidP="005C03BB">
            <w:pPr>
              <w:jc w:val="center"/>
            </w:pPr>
            <w: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14:paraId="49BC00D9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й печатной площади, кв.см</w:t>
            </w:r>
          </w:p>
        </w:tc>
        <w:tc>
          <w:tcPr>
            <w:tcW w:w="1440" w:type="dxa"/>
            <w:vAlign w:val="center"/>
          </w:tcPr>
          <w:p w14:paraId="4C7973E0" w14:textId="77777777" w:rsidR="00175EA7" w:rsidRDefault="00175EA7" w:rsidP="005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14:paraId="6A5F398E" w14:textId="77777777" w:rsidR="00175EA7" w:rsidRDefault="00175EA7" w:rsidP="005C03BB">
            <w:pPr>
              <w:jc w:val="center"/>
            </w:pPr>
            <w:r>
              <w:t>Наименование плательщика, его банковские реквизиты</w:t>
            </w:r>
          </w:p>
        </w:tc>
        <w:tc>
          <w:tcPr>
            <w:tcW w:w="1755" w:type="dxa"/>
            <w:vAlign w:val="center"/>
          </w:tcPr>
          <w:p w14:paraId="622FECFA" w14:textId="77777777" w:rsidR="00175EA7" w:rsidRDefault="00175EA7" w:rsidP="005C03BB">
            <w:pPr>
              <w:jc w:val="center"/>
            </w:pPr>
            <w: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vAlign w:val="center"/>
          </w:tcPr>
          <w:p w14:paraId="63A31E57" w14:textId="77777777" w:rsidR="00175EA7" w:rsidRDefault="00175EA7" w:rsidP="005C03BB">
            <w:pPr>
              <w:jc w:val="center"/>
            </w:pPr>
            <w:r>
              <w:t>Основания платежа</w:t>
            </w:r>
          </w:p>
          <w:p w14:paraId="03CFE28D" w14:textId="77777777" w:rsidR="00175EA7" w:rsidRDefault="00175EA7" w:rsidP="005C03BB">
            <w:pPr>
              <w:jc w:val="center"/>
            </w:pPr>
            <w:r>
              <w:t>(дата заключения договора и номер договора, номер счета)</w:t>
            </w:r>
          </w:p>
        </w:tc>
      </w:tr>
      <w:tr w:rsidR="00175EA7" w14:paraId="6ADE086C" w14:textId="77777777" w:rsidTr="005C03BB">
        <w:tc>
          <w:tcPr>
            <w:tcW w:w="568" w:type="dxa"/>
            <w:vAlign w:val="center"/>
          </w:tcPr>
          <w:p w14:paraId="0FE572C2" w14:textId="77777777" w:rsidR="00175EA7" w:rsidRDefault="00175EA7" w:rsidP="005C03BB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0702EC0" w14:textId="77777777" w:rsidR="00175EA7" w:rsidRDefault="00175EA7" w:rsidP="005C03B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ABE7762" w14:textId="77777777" w:rsidR="00175EA7" w:rsidRDefault="00175EA7" w:rsidP="005C03BB">
            <w:pPr>
              <w:jc w:val="center"/>
            </w:pPr>
          </w:p>
        </w:tc>
        <w:tc>
          <w:tcPr>
            <w:tcW w:w="1975" w:type="dxa"/>
            <w:vAlign w:val="center"/>
          </w:tcPr>
          <w:p w14:paraId="17F6B95B" w14:textId="77777777" w:rsidR="00175EA7" w:rsidRDefault="00175EA7" w:rsidP="005C03B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F3187DC" w14:textId="77777777" w:rsidR="00175EA7" w:rsidRDefault="00175EA7" w:rsidP="005C03B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A35FEC7" w14:textId="77777777" w:rsidR="00175EA7" w:rsidRDefault="00175EA7" w:rsidP="005C03BB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47BFBDF" w14:textId="77777777" w:rsidR="00175EA7" w:rsidRDefault="00175EA7" w:rsidP="005C03BB">
            <w:pPr>
              <w:jc w:val="center"/>
            </w:pPr>
          </w:p>
        </w:tc>
        <w:tc>
          <w:tcPr>
            <w:tcW w:w="1555" w:type="dxa"/>
            <w:vAlign w:val="center"/>
          </w:tcPr>
          <w:p w14:paraId="037A8337" w14:textId="77777777" w:rsidR="00175EA7" w:rsidRDefault="00175EA7" w:rsidP="005C03BB">
            <w:pPr>
              <w:jc w:val="center"/>
            </w:pPr>
          </w:p>
        </w:tc>
        <w:tc>
          <w:tcPr>
            <w:tcW w:w="1755" w:type="dxa"/>
            <w:vAlign w:val="center"/>
          </w:tcPr>
          <w:p w14:paraId="0E08895C" w14:textId="77777777" w:rsidR="00175EA7" w:rsidRDefault="00175EA7" w:rsidP="005C03BB">
            <w:pPr>
              <w:jc w:val="center"/>
            </w:pPr>
          </w:p>
        </w:tc>
        <w:tc>
          <w:tcPr>
            <w:tcW w:w="1730" w:type="dxa"/>
            <w:vAlign w:val="center"/>
          </w:tcPr>
          <w:p w14:paraId="788A409F" w14:textId="77777777" w:rsidR="00175EA7" w:rsidRDefault="00175EA7" w:rsidP="005C03BB">
            <w:pPr>
              <w:jc w:val="center"/>
            </w:pPr>
          </w:p>
        </w:tc>
      </w:tr>
      <w:tr w:rsidR="00175EA7" w14:paraId="4559156A" w14:textId="77777777" w:rsidTr="005C03BB">
        <w:tc>
          <w:tcPr>
            <w:tcW w:w="568" w:type="dxa"/>
            <w:vAlign w:val="center"/>
          </w:tcPr>
          <w:p w14:paraId="62F61064" w14:textId="77777777" w:rsidR="00175EA7" w:rsidRDefault="00175EA7" w:rsidP="005C03BB">
            <w:pPr>
              <w:jc w:val="both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14:paraId="14DFC198" w14:textId="77777777" w:rsidR="00175EA7" w:rsidRDefault="00175EA7" w:rsidP="005C03BB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712A1F5" w14:textId="77777777" w:rsidR="00175EA7" w:rsidRDefault="00175EA7" w:rsidP="005C03BB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vAlign w:val="center"/>
          </w:tcPr>
          <w:p w14:paraId="50DC279E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14:paraId="28E8BCA7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039A2DDC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14:paraId="4CDE0692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14:paraId="7CAEEAF9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14:paraId="5D794DCA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730" w:type="dxa"/>
            <w:vAlign w:val="center"/>
          </w:tcPr>
          <w:p w14:paraId="11AA17A0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</w:tr>
      <w:tr w:rsidR="00175EA7" w14:paraId="77A28D2A" w14:textId="77777777" w:rsidTr="005C03BB">
        <w:tc>
          <w:tcPr>
            <w:tcW w:w="3605" w:type="dxa"/>
            <w:gridSpan w:val="3"/>
            <w:vAlign w:val="center"/>
          </w:tcPr>
          <w:p w14:paraId="05975782" w14:textId="77777777" w:rsidR="00175EA7" w:rsidRDefault="00175EA7" w:rsidP="005C03BB">
            <w:pPr>
              <w:jc w:val="right"/>
            </w:pPr>
            <w:r>
              <w:t>ИТОГО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1975" w:type="dxa"/>
            <w:vAlign w:val="center"/>
          </w:tcPr>
          <w:p w14:paraId="1A04BB1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14:paraId="428A494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14:paraId="4E2A2686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14:paraId="4214B494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14:paraId="2F6059B3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14:paraId="1E5DE9E4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14:paraId="13E29CB5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175EA7" w14:paraId="394992CD" w14:textId="77777777" w:rsidTr="005C03BB">
        <w:tc>
          <w:tcPr>
            <w:tcW w:w="3605" w:type="dxa"/>
            <w:gridSpan w:val="3"/>
            <w:vAlign w:val="center"/>
          </w:tcPr>
          <w:p w14:paraId="320E740D" w14:textId="77777777" w:rsidR="00175EA7" w:rsidRDefault="00175EA7" w:rsidP="005C03BB">
            <w:pPr>
              <w:jc w:val="right"/>
            </w:pPr>
            <w:r>
              <w:t>ВСЕГО:</w:t>
            </w:r>
          </w:p>
        </w:tc>
        <w:tc>
          <w:tcPr>
            <w:tcW w:w="1975" w:type="dxa"/>
            <w:vAlign w:val="center"/>
          </w:tcPr>
          <w:p w14:paraId="6F86F0DC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14:paraId="26D31578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14:paraId="0AEB65A7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14:paraId="03A76EF8" w14:textId="77777777" w:rsidR="00175EA7" w:rsidRDefault="00175EA7" w:rsidP="005C03BB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14:paraId="4958D584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14:paraId="70041659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14:paraId="67DA35A9" w14:textId="77777777" w:rsidR="00175EA7" w:rsidRDefault="00175EA7" w:rsidP="005C0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14:paraId="5691865B" w14:textId="77777777" w:rsidR="00175EA7" w:rsidRDefault="00175EA7" w:rsidP="00175EA7"/>
    <w:tbl>
      <w:tblPr>
        <w:tblW w:w="15818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8100"/>
      </w:tblGrid>
      <w:tr w:rsidR="00175EA7" w14:paraId="7F029CE4" w14:textId="77777777" w:rsidTr="005C03BB">
        <w:tc>
          <w:tcPr>
            <w:tcW w:w="6300" w:type="dxa"/>
          </w:tcPr>
          <w:p w14:paraId="27DC40A1" w14:textId="77777777" w:rsidR="00175EA7" w:rsidRDefault="00175EA7" w:rsidP="005C03BB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14:paraId="47A825B9" w14:textId="77777777" w:rsidR="00175EA7" w:rsidRDefault="00175EA7" w:rsidP="005C03BB"/>
        </w:tc>
        <w:tc>
          <w:tcPr>
            <w:tcW w:w="8100" w:type="dxa"/>
            <w:tcBorders>
              <w:bottom w:val="single" w:sz="2" w:space="0" w:color="auto"/>
            </w:tcBorders>
          </w:tcPr>
          <w:p w14:paraId="18BBFDC1" w14:textId="77777777" w:rsidR="00175EA7" w:rsidRDefault="00175EA7" w:rsidP="005C03BB">
            <w:pPr>
              <w:jc w:val="center"/>
            </w:pPr>
          </w:p>
        </w:tc>
      </w:tr>
      <w:tr w:rsidR="00175EA7" w14:paraId="4F44F9DD" w14:textId="77777777" w:rsidTr="005C03BB">
        <w:tc>
          <w:tcPr>
            <w:tcW w:w="6300" w:type="dxa"/>
          </w:tcPr>
          <w:p w14:paraId="2249D77B" w14:textId="77777777" w:rsidR="00175EA7" w:rsidRDefault="00175EA7" w:rsidP="005C03BB"/>
        </w:tc>
        <w:tc>
          <w:tcPr>
            <w:tcW w:w="1418" w:type="dxa"/>
          </w:tcPr>
          <w:p w14:paraId="05DC5EE2" w14:textId="77777777" w:rsidR="00175EA7" w:rsidRDefault="00175EA7" w:rsidP="005C03BB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14:paraId="7230A55E" w14:textId="77777777" w:rsidR="00175EA7" w:rsidRDefault="00175EA7" w:rsidP="005C03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175EA7" w14:paraId="001966F6" w14:textId="77777777" w:rsidTr="005C03BB">
        <w:tc>
          <w:tcPr>
            <w:tcW w:w="6300" w:type="dxa"/>
          </w:tcPr>
          <w:p w14:paraId="243270B9" w14:textId="77777777" w:rsidR="00175EA7" w:rsidRDefault="00175EA7" w:rsidP="005C03BB">
            <w:r>
              <w:t>Главный бухгалтер редакции</w:t>
            </w:r>
          </w:p>
        </w:tc>
        <w:tc>
          <w:tcPr>
            <w:tcW w:w="1418" w:type="dxa"/>
          </w:tcPr>
          <w:p w14:paraId="3E1B3017" w14:textId="77777777" w:rsidR="00175EA7" w:rsidRDefault="00175EA7" w:rsidP="005C03BB">
            <w:pPr>
              <w:jc w:val="center"/>
            </w:pPr>
          </w:p>
        </w:tc>
        <w:tc>
          <w:tcPr>
            <w:tcW w:w="8100" w:type="dxa"/>
            <w:tcBorders>
              <w:bottom w:val="single" w:sz="2" w:space="0" w:color="auto"/>
            </w:tcBorders>
          </w:tcPr>
          <w:p w14:paraId="3410B5C0" w14:textId="77777777" w:rsidR="00175EA7" w:rsidRDefault="00175EA7" w:rsidP="005C03BB">
            <w:pPr>
              <w:jc w:val="center"/>
            </w:pPr>
          </w:p>
        </w:tc>
      </w:tr>
      <w:tr w:rsidR="00175EA7" w14:paraId="26BB95CE" w14:textId="77777777" w:rsidTr="005C03BB">
        <w:tc>
          <w:tcPr>
            <w:tcW w:w="6300" w:type="dxa"/>
          </w:tcPr>
          <w:p w14:paraId="698FA788" w14:textId="77777777" w:rsidR="00175EA7" w:rsidRDefault="00175EA7" w:rsidP="005C03BB"/>
        </w:tc>
        <w:tc>
          <w:tcPr>
            <w:tcW w:w="1418" w:type="dxa"/>
          </w:tcPr>
          <w:p w14:paraId="471B0724" w14:textId="77777777" w:rsidR="00175EA7" w:rsidRDefault="00175EA7" w:rsidP="005C03BB">
            <w:pPr>
              <w:jc w:val="center"/>
            </w:pPr>
          </w:p>
        </w:tc>
        <w:tc>
          <w:tcPr>
            <w:tcW w:w="8100" w:type="dxa"/>
            <w:tcBorders>
              <w:top w:val="single" w:sz="2" w:space="0" w:color="auto"/>
            </w:tcBorders>
          </w:tcPr>
          <w:p w14:paraId="72EDC56B" w14:textId="77777777" w:rsidR="00175EA7" w:rsidRDefault="00175EA7" w:rsidP="005C03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14:paraId="056EC419" w14:textId="77777777" w:rsidR="00175EA7" w:rsidRDefault="00175EA7" w:rsidP="00175EA7">
      <w:pPr>
        <w:rPr>
          <w:vertAlign w:val="superscript"/>
        </w:rPr>
      </w:pPr>
    </w:p>
    <w:p w14:paraId="0565B8C5" w14:textId="77777777" w:rsidR="00175EA7" w:rsidRPr="00E53748" w:rsidRDefault="00175EA7" w:rsidP="00175EA7">
      <w:r w:rsidRPr="00CF4491">
        <w:rPr>
          <w:vertAlign w:val="superscript"/>
        </w:rPr>
        <w:t xml:space="preserve">1 </w:t>
      </w:r>
      <w:r w:rsidRPr="00CF4491">
        <w:t>Заполняется по каждому  зарегистрированному кандидату</w:t>
      </w:r>
    </w:p>
    <w:p w14:paraId="4B2CB5CD" w14:textId="4031184F" w:rsidR="00BF19CA" w:rsidRDefault="00BF19CA">
      <w:pPr>
        <w:jc w:val="center"/>
      </w:pPr>
    </w:p>
    <w:sectPr w:rsidR="00BF19CA" w:rsidSect="00E53748">
      <w:footerReference w:type="default" r:id="rId10"/>
      <w:pgSz w:w="16838" w:h="11906" w:orient="landscape"/>
      <w:pgMar w:top="567" w:right="1134" w:bottom="851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3B7EC" w14:textId="77777777" w:rsidR="00F8666B" w:rsidRDefault="00F8666B">
      <w:r>
        <w:separator/>
      </w:r>
    </w:p>
  </w:endnote>
  <w:endnote w:type="continuationSeparator" w:id="0">
    <w:p w14:paraId="64E26E74" w14:textId="77777777" w:rsidR="00F8666B" w:rsidRDefault="00F8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0E32" w14:textId="77777777" w:rsidR="00363A3A" w:rsidRDefault="00F8666B">
    <w:pPr>
      <w:pStyle w:val="a3"/>
      <w:jc w:val="right"/>
    </w:pPr>
  </w:p>
  <w:p w14:paraId="5B236995" w14:textId="77777777" w:rsidR="00F85952" w:rsidRDefault="00F86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25B1" w14:textId="77777777" w:rsidR="00F8666B" w:rsidRDefault="00F8666B">
      <w:r>
        <w:separator/>
      </w:r>
    </w:p>
  </w:footnote>
  <w:footnote w:type="continuationSeparator" w:id="0">
    <w:p w14:paraId="743A09D3" w14:textId="77777777" w:rsidR="00F8666B" w:rsidRDefault="00F8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3150"/>
    <w:rsid w:val="00126204"/>
    <w:rsid w:val="00126BD6"/>
    <w:rsid w:val="00134022"/>
    <w:rsid w:val="00134F94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75EA7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441C"/>
    <w:rsid w:val="002E6490"/>
    <w:rsid w:val="002F1B72"/>
    <w:rsid w:val="002F245B"/>
    <w:rsid w:val="002F3EE2"/>
    <w:rsid w:val="002F40FA"/>
    <w:rsid w:val="002F6A07"/>
    <w:rsid w:val="003002B6"/>
    <w:rsid w:val="00301147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04B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3186"/>
    <w:rsid w:val="00584925"/>
    <w:rsid w:val="005861B8"/>
    <w:rsid w:val="00586EA2"/>
    <w:rsid w:val="00590A8F"/>
    <w:rsid w:val="00590E7E"/>
    <w:rsid w:val="00591E50"/>
    <w:rsid w:val="005921DF"/>
    <w:rsid w:val="005929EB"/>
    <w:rsid w:val="005A3C4A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44D2"/>
    <w:rsid w:val="00754AA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3F26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2B28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738D"/>
    <w:rsid w:val="00A33986"/>
    <w:rsid w:val="00A37D4D"/>
    <w:rsid w:val="00A40C9D"/>
    <w:rsid w:val="00A479CB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09E1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4006"/>
    <w:rsid w:val="00BE467F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6C4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25CA3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0F6F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DD1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3A9F"/>
    <w:rsid w:val="00F84E7E"/>
    <w:rsid w:val="00F858A5"/>
    <w:rsid w:val="00F8666B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4DC8"/>
    <w:rsid w:val="00FC5F1F"/>
    <w:rsid w:val="00FD2CE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14-151">
    <w:name w:val="14-15"/>
    <w:basedOn w:val="a"/>
    <w:rsid w:val="0058318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5A3C4A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A3C4A"/>
    <w:rPr>
      <w:b/>
      <w:bCs/>
    </w:rPr>
  </w:style>
  <w:style w:type="character" w:customStyle="1" w:styleId="news-date-time">
    <w:name w:val="news-date-time"/>
    <w:basedOn w:val="a0"/>
    <w:rsid w:val="005A3C4A"/>
  </w:style>
  <w:style w:type="character" w:customStyle="1" w:styleId="a4">
    <w:name w:val="Нижний колонтитул Знак"/>
    <w:link w:val="a3"/>
    <w:uiPriority w:val="99"/>
    <w:rsid w:val="00175EA7"/>
    <w:rPr>
      <w:sz w:val="24"/>
    </w:rPr>
  </w:style>
  <w:style w:type="character" w:customStyle="1" w:styleId="50">
    <w:name w:val="Заголовок 5 Знак"/>
    <w:link w:val="5"/>
    <w:rsid w:val="00175EA7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F243-F5F9-4E35-80A4-508F11D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 формах ведения организациями, осуществляющими выпуск средств массовой информац</vt:lpstr>
      <vt:lpstr>        О формах ведения организациями, осуществляющими выпуск средств массовой информац</vt:lpstr>
    </vt:vector>
  </TitlesOfParts>
  <Company>.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6-24T06:03:00Z</cp:lastPrinted>
  <dcterms:created xsi:type="dcterms:W3CDTF">2022-06-14T11:03:00Z</dcterms:created>
  <dcterms:modified xsi:type="dcterms:W3CDTF">2022-06-21T08:35:00Z</dcterms:modified>
</cp:coreProperties>
</file>